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0BF66" w14:textId="77777777" w:rsidR="002960EC" w:rsidRPr="0077231F" w:rsidRDefault="002960EC" w:rsidP="002960EC">
      <w:pPr>
        <w:widowControl/>
        <w:jc w:val="left"/>
        <w:rPr>
          <w:rFonts w:ascii="游明朝" w:hAnsi="游明朝"/>
          <w:szCs w:val="22"/>
        </w:rPr>
      </w:pPr>
      <w:r>
        <w:rPr>
          <w:rFonts w:ascii="游明朝" w:hAnsi="游明朝" w:hint="eastAsia"/>
          <w:szCs w:val="22"/>
        </w:rPr>
        <w:t>（様式第１号</w:t>
      </w:r>
      <w:r w:rsidRPr="0077231F">
        <w:rPr>
          <w:rFonts w:ascii="游明朝" w:hAnsi="游明朝" w:hint="eastAsia"/>
          <w:szCs w:val="22"/>
        </w:rPr>
        <w:t>）</w:t>
      </w:r>
    </w:p>
    <w:p w14:paraId="486B9EFF" w14:textId="77777777" w:rsidR="002960EC" w:rsidRPr="0077231F" w:rsidRDefault="002960EC" w:rsidP="002960EC">
      <w:pPr>
        <w:jc w:val="center"/>
        <w:rPr>
          <w:rFonts w:ascii="游明朝" w:hAnsi="游明朝"/>
          <w:szCs w:val="22"/>
        </w:rPr>
      </w:pPr>
      <w:r w:rsidRPr="0077231F">
        <w:rPr>
          <w:rFonts w:ascii="游明朝" w:hAnsi="游明朝" w:hint="eastAsia"/>
          <w:szCs w:val="22"/>
        </w:rPr>
        <w:t xml:space="preserve">　　　　年度漁業従事者支援事業実施計画書</w:t>
      </w:r>
    </w:p>
    <w:p w14:paraId="63BF688A" w14:textId="77777777" w:rsidR="002960EC" w:rsidRDefault="002960EC" w:rsidP="002960EC">
      <w:pPr>
        <w:rPr>
          <w:rFonts w:ascii="游明朝" w:hAnsi="游明朝"/>
          <w:szCs w:val="22"/>
        </w:rPr>
      </w:pPr>
    </w:p>
    <w:p w14:paraId="411A500C" w14:textId="77777777" w:rsidR="002960EC" w:rsidRPr="0077231F" w:rsidRDefault="002960EC" w:rsidP="002960EC">
      <w:pPr>
        <w:rPr>
          <w:rFonts w:ascii="游明朝" w:hAnsi="游明朝"/>
          <w:szCs w:val="22"/>
        </w:rPr>
      </w:pPr>
      <w:r w:rsidRPr="0077231F">
        <w:rPr>
          <w:rFonts w:ascii="游明朝" w:hAnsi="游明朝" w:hint="eastAsia"/>
          <w:szCs w:val="22"/>
        </w:rPr>
        <w:t>１　申請者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693"/>
        <w:gridCol w:w="992"/>
        <w:gridCol w:w="992"/>
        <w:gridCol w:w="2942"/>
      </w:tblGrid>
      <w:tr w:rsidR="002960EC" w:rsidRPr="00C3237F" w14:paraId="373D9F5A" w14:textId="77777777" w:rsidTr="00933362">
        <w:trPr>
          <w:trHeight w:val="680"/>
        </w:trPr>
        <w:tc>
          <w:tcPr>
            <w:tcW w:w="1668" w:type="dxa"/>
            <w:shd w:val="clear" w:color="auto" w:fill="auto"/>
            <w:vAlign w:val="center"/>
          </w:tcPr>
          <w:p w14:paraId="297DB500" w14:textId="77777777" w:rsidR="002960EC" w:rsidRPr="00C3237F" w:rsidRDefault="002960EC" w:rsidP="00933362">
            <w:pPr>
              <w:jc w:val="center"/>
              <w:rPr>
                <w:rFonts w:ascii="游明朝" w:hAnsi="游明朝"/>
                <w:szCs w:val="22"/>
              </w:rPr>
            </w:pPr>
            <w:r w:rsidRPr="00C3237F">
              <w:rPr>
                <w:rFonts w:ascii="游明朝" w:hAnsi="游明朝" w:hint="eastAsia"/>
                <w:szCs w:val="22"/>
              </w:rPr>
              <w:t>申請者氏名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14:paraId="56959644" w14:textId="77777777" w:rsidR="002960EC" w:rsidRPr="00C3237F" w:rsidRDefault="002960EC" w:rsidP="00933362">
            <w:pPr>
              <w:ind w:right="4"/>
              <w:jc w:val="center"/>
              <w:rPr>
                <w:rFonts w:ascii="游明朝" w:hAnsi="游明朝"/>
                <w:szCs w:val="22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43B2A3AB" w14:textId="77777777" w:rsidR="002960EC" w:rsidRPr="00C3237F" w:rsidRDefault="002960EC" w:rsidP="00933362">
            <w:pPr>
              <w:ind w:right="4"/>
              <w:jc w:val="left"/>
              <w:rPr>
                <w:rFonts w:ascii="游明朝" w:hAnsi="游明朝"/>
                <w:szCs w:val="22"/>
              </w:rPr>
            </w:pPr>
            <w:r w:rsidRPr="00C3237F">
              <w:rPr>
                <w:rFonts w:ascii="游明朝" w:hAnsi="游明朝" w:hint="eastAsia"/>
                <w:szCs w:val="22"/>
              </w:rPr>
              <w:t>TEL</w:t>
            </w:r>
            <w:r w:rsidRPr="00C3237F">
              <w:rPr>
                <w:rFonts w:ascii="游明朝" w:hAnsi="游明朝" w:hint="eastAsia"/>
                <w:szCs w:val="22"/>
              </w:rPr>
              <w:t xml:space="preserve">　　　－　　　－</w:t>
            </w:r>
          </w:p>
        </w:tc>
      </w:tr>
      <w:tr w:rsidR="002960EC" w:rsidRPr="00C3237F" w14:paraId="785640C0" w14:textId="77777777" w:rsidTr="00933362">
        <w:trPr>
          <w:trHeight w:val="68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71D6E" w14:textId="77777777" w:rsidR="002960EC" w:rsidRPr="00C3237F" w:rsidRDefault="002960EC" w:rsidP="00933362">
            <w:pPr>
              <w:jc w:val="center"/>
              <w:rPr>
                <w:rFonts w:ascii="游明朝" w:hAnsi="游明朝"/>
                <w:szCs w:val="22"/>
              </w:rPr>
            </w:pPr>
            <w:r w:rsidRPr="00C3237F">
              <w:rPr>
                <w:rFonts w:ascii="游明朝" w:hAnsi="游明朝" w:hint="eastAsia"/>
                <w:szCs w:val="22"/>
              </w:rPr>
              <w:t>生年月日</w:t>
            </w:r>
          </w:p>
        </w:tc>
        <w:tc>
          <w:tcPr>
            <w:tcW w:w="761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0E7B7" w14:textId="77777777" w:rsidR="002960EC" w:rsidRPr="00C3237F" w:rsidRDefault="002960EC" w:rsidP="00933362">
            <w:pPr>
              <w:rPr>
                <w:rFonts w:ascii="游明朝" w:hAnsi="游明朝"/>
                <w:szCs w:val="22"/>
              </w:rPr>
            </w:pPr>
            <w:r w:rsidRPr="00C3237F">
              <w:rPr>
                <w:rFonts w:ascii="游明朝" w:hAnsi="游明朝" w:hint="eastAsia"/>
                <w:szCs w:val="22"/>
              </w:rPr>
              <w:t xml:space="preserve">　　　　年　　月　　日生（　　歳）</w:t>
            </w:r>
          </w:p>
        </w:tc>
      </w:tr>
      <w:tr w:rsidR="002960EC" w:rsidRPr="00C3237F" w14:paraId="2C62CBF9" w14:textId="77777777" w:rsidTr="00933362">
        <w:trPr>
          <w:trHeight w:val="680"/>
        </w:trPr>
        <w:tc>
          <w:tcPr>
            <w:tcW w:w="1668" w:type="dxa"/>
            <w:shd w:val="clear" w:color="auto" w:fill="auto"/>
            <w:vAlign w:val="center"/>
          </w:tcPr>
          <w:p w14:paraId="1FFF0DD2" w14:textId="77777777" w:rsidR="002960EC" w:rsidRPr="00C3237F" w:rsidRDefault="002960EC" w:rsidP="00933362">
            <w:pPr>
              <w:jc w:val="center"/>
              <w:rPr>
                <w:rFonts w:ascii="游明朝" w:hAnsi="游明朝"/>
                <w:szCs w:val="22"/>
              </w:rPr>
            </w:pPr>
            <w:r w:rsidRPr="00C3237F">
              <w:rPr>
                <w:rFonts w:ascii="游明朝" w:hAnsi="游明朝" w:hint="eastAsia"/>
                <w:kern w:val="0"/>
                <w:szCs w:val="22"/>
              </w:rPr>
              <w:t>所属漁協</w:t>
            </w:r>
          </w:p>
        </w:tc>
        <w:tc>
          <w:tcPr>
            <w:tcW w:w="7619" w:type="dxa"/>
            <w:gridSpan w:val="4"/>
            <w:shd w:val="clear" w:color="auto" w:fill="auto"/>
            <w:vAlign w:val="center"/>
          </w:tcPr>
          <w:p w14:paraId="16C205BC" w14:textId="77777777" w:rsidR="002960EC" w:rsidRPr="00C3237F" w:rsidRDefault="002960EC" w:rsidP="00933362">
            <w:pPr>
              <w:ind w:firstLineChars="700" w:firstLine="1764"/>
              <w:rPr>
                <w:rFonts w:ascii="游明朝" w:hAnsi="游明朝"/>
                <w:szCs w:val="22"/>
              </w:rPr>
            </w:pPr>
            <w:r>
              <w:rPr>
                <w:rFonts w:ascii="游明朝" w:hAnsi="游明朝" w:hint="eastAsia"/>
                <w:szCs w:val="22"/>
              </w:rPr>
              <w:t>漁業協同組合</w:t>
            </w:r>
          </w:p>
        </w:tc>
      </w:tr>
      <w:tr w:rsidR="002960EC" w:rsidRPr="00C3237F" w14:paraId="03D7AD4C" w14:textId="77777777" w:rsidTr="00933362">
        <w:trPr>
          <w:trHeight w:val="680"/>
        </w:trPr>
        <w:tc>
          <w:tcPr>
            <w:tcW w:w="1668" w:type="dxa"/>
            <w:shd w:val="clear" w:color="auto" w:fill="auto"/>
            <w:vAlign w:val="center"/>
          </w:tcPr>
          <w:p w14:paraId="6537DEA7" w14:textId="77777777" w:rsidR="002960EC" w:rsidRDefault="002960EC" w:rsidP="00933362">
            <w:pPr>
              <w:jc w:val="center"/>
              <w:rPr>
                <w:rFonts w:ascii="游明朝" w:hAnsi="游明朝"/>
                <w:szCs w:val="22"/>
              </w:rPr>
            </w:pPr>
            <w:r w:rsidRPr="00C3237F">
              <w:rPr>
                <w:rFonts w:ascii="游明朝" w:hAnsi="游明朝" w:hint="eastAsia"/>
                <w:szCs w:val="22"/>
              </w:rPr>
              <w:t>所有する</w:t>
            </w:r>
          </w:p>
          <w:p w14:paraId="2B65ACA6" w14:textId="77777777" w:rsidR="002960EC" w:rsidRPr="00C3237F" w:rsidRDefault="002960EC" w:rsidP="00933362">
            <w:pPr>
              <w:jc w:val="center"/>
              <w:rPr>
                <w:rFonts w:ascii="游明朝" w:hAnsi="游明朝"/>
                <w:szCs w:val="22"/>
              </w:rPr>
            </w:pPr>
            <w:r w:rsidRPr="00C3237F">
              <w:rPr>
                <w:rFonts w:ascii="游明朝" w:hAnsi="游明朝" w:hint="eastAsia"/>
                <w:szCs w:val="22"/>
              </w:rPr>
              <w:t>漁船等</w:t>
            </w:r>
          </w:p>
        </w:tc>
        <w:tc>
          <w:tcPr>
            <w:tcW w:w="7619" w:type="dxa"/>
            <w:gridSpan w:val="4"/>
            <w:shd w:val="clear" w:color="auto" w:fill="auto"/>
            <w:vAlign w:val="center"/>
          </w:tcPr>
          <w:p w14:paraId="769D1912" w14:textId="77777777" w:rsidR="002960EC" w:rsidRPr="00C3237F" w:rsidRDefault="002960EC" w:rsidP="00933362">
            <w:pPr>
              <w:rPr>
                <w:rFonts w:ascii="游明朝" w:hAnsi="游明朝"/>
                <w:szCs w:val="22"/>
              </w:rPr>
            </w:pPr>
          </w:p>
        </w:tc>
      </w:tr>
      <w:tr w:rsidR="002960EC" w:rsidRPr="00C3237F" w14:paraId="575CCE84" w14:textId="77777777" w:rsidTr="00933362">
        <w:trPr>
          <w:trHeight w:val="680"/>
        </w:trPr>
        <w:tc>
          <w:tcPr>
            <w:tcW w:w="1668" w:type="dxa"/>
            <w:shd w:val="clear" w:color="auto" w:fill="auto"/>
            <w:vAlign w:val="center"/>
          </w:tcPr>
          <w:p w14:paraId="041FE380" w14:textId="77777777" w:rsidR="002960EC" w:rsidRPr="00C3237F" w:rsidRDefault="002960EC" w:rsidP="00933362">
            <w:pPr>
              <w:jc w:val="center"/>
              <w:rPr>
                <w:rFonts w:ascii="游明朝" w:hAnsi="游明朝"/>
                <w:szCs w:val="22"/>
              </w:rPr>
            </w:pPr>
            <w:r w:rsidRPr="00C3237F">
              <w:rPr>
                <w:rFonts w:ascii="游明朝" w:hAnsi="游明朝" w:hint="eastAsia"/>
                <w:szCs w:val="22"/>
              </w:rPr>
              <w:t>漁業種類</w:t>
            </w:r>
          </w:p>
        </w:tc>
        <w:tc>
          <w:tcPr>
            <w:tcW w:w="7619" w:type="dxa"/>
            <w:gridSpan w:val="4"/>
            <w:shd w:val="clear" w:color="auto" w:fill="auto"/>
            <w:vAlign w:val="center"/>
          </w:tcPr>
          <w:p w14:paraId="56676364" w14:textId="77777777" w:rsidR="002960EC" w:rsidRPr="00C3237F" w:rsidRDefault="002960EC" w:rsidP="00933362">
            <w:pPr>
              <w:rPr>
                <w:rFonts w:ascii="游明朝" w:hAnsi="游明朝"/>
                <w:szCs w:val="22"/>
              </w:rPr>
            </w:pPr>
          </w:p>
        </w:tc>
      </w:tr>
      <w:tr w:rsidR="002960EC" w:rsidRPr="00C3237F" w14:paraId="1D62843A" w14:textId="77777777" w:rsidTr="00933362">
        <w:trPr>
          <w:trHeight w:val="51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1E6B79F8" w14:textId="77777777" w:rsidR="002960EC" w:rsidRPr="00C3237F" w:rsidRDefault="002960EC" w:rsidP="00933362">
            <w:pPr>
              <w:jc w:val="center"/>
              <w:rPr>
                <w:rFonts w:ascii="游明朝" w:hAnsi="游明朝"/>
                <w:szCs w:val="22"/>
              </w:rPr>
            </w:pPr>
            <w:r>
              <w:rPr>
                <w:rFonts w:ascii="游明朝" w:hAnsi="游明朝" w:hint="eastAsia"/>
                <w:szCs w:val="22"/>
              </w:rPr>
              <w:t>家族構成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32D4AC" w14:textId="77777777" w:rsidR="002960EC" w:rsidRPr="00C3237F" w:rsidRDefault="002960EC" w:rsidP="00933362">
            <w:pPr>
              <w:jc w:val="center"/>
              <w:rPr>
                <w:rFonts w:ascii="游明朝" w:hAnsi="游明朝"/>
                <w:szCs w:val="22"/>
              </w:rPr>
            </w:pPr>
            <w:r w:rsidRPr="00C3237F">
              <w:rPr>
                <w:rFonts w:ascii="游明朝" w:hAnsi="游明朝" w:hint="eastAsia"/>
                <w:szCs w:val="22"/>
              </w:rPr>
              <w:t>氏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157916" w14:textId="77777777" w:rsidR="002960EC" w:rsidRPr="00C3237F" w:rsidRDefault="002960EC" w:rsidP="00933362">
            <w:pPr>
              <w:jc w:val="center"/>
              <w:rPr>
                <w:rFonts w:ascii="游明朝" w:hAnsi="游明朝"/>
                <w:szCs w:val="22"/>
              </w:rPr>
            </w:pPr>
            <w:r w:rsidRPr="00C3237F">
              <w:rPr>
                <w:rFonts w:ascii="游明朝" w:hAnsi="游明朝" w:hint="eastAsia"/>
                <w:szCs w:val="22"/>
              </w:rPr>
              <w:t>続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D34073" w14:textId="77777777" w:rsidR="002960EC" w:rsidRPr="00C3237F" w:rsidRDefault="002960EC" w:rsidP="00933362">
            <w:pPr>
              <w:jc w:val="center"/>
              <w:rPr>
                <w:rFonts w:ascii="游明朝" w:hAnsi="游明朝"/>
                <w:szCs w:val="22"/>
              </w:rPr>
            </w:pPr>
            <w:r w:rsidRPr="00C3237F">
              <w:rPr>
                <w:rFonts w:ascii="游明朝" w:hAnsi="游明朝" w:hint="eastAsia"/>
                <w:szCs w:val="22"/>
              </w:rPr>
              <w:t>年齢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5A5C2E21" w14:textId="77777777" w:rsidR="002960EC" w:rsidRPr="00C3237F" w:rsidRDefault="002960EC" w:rsidP="00933362">
            <w:pPr>
              <w:jc w:val="center"/>
              <w:rPr>
                <w:rFonts w:ascii="游明朝" w:hAnsi="游明朝"/>
                <w:szCs w:val="22"/>
              </w:rPr>
            </w:pPr>
            <w:r>
              <w:rPr>
                <w:rFonts w:ascii="游明朝" w:hAnsi="游明朝" w:hint="eastAsia"/>
                <w:szCs w:val="22"/>
              </w:rPr>
              <w:t>職業・勤務先</w:t>
            </w:r>
          </w:p>
        </w:tc>
      </w:tr>
      <w:tr w:rsidR="002960EC" w:rsidRPr="00C3237F" w14:paraId="59A9FAE4" w14:textId="77777777" w:rsidTr="00933362">
        <w:trPr>
          <w:trHeight w:val="518"/>
        </w:trPr>
        <w:tc>
          <w:tcPr>
            <w:tcW w:w="1668" w:type="dxa"/>
            <w:vMerge/>
            <w:shd w:val="clear" w:color="auto" w:fill="auto"/>
            <w:vAlign w:val="center"/>
          </w:tcPr>
          <w:p w14:paraId="67776F8C" w14:textId="77777777" w:rsidR="002960EC" w:rsidRPr="00C3237F" w:rsidRDefault="002960EC" w:rsidP="00933362">
            <w:pPr>
              <w:jc w:val="center"/>
              <w:rPr>
                <w:rFonts w:ascii="游明朝" w:hAnsi="游明朝"/>
                <w:szCs w:val="22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FF3CD3" w14:textId="77777777" w:rsidR="002960EC" w:rsidRPr="00C3237F" w:rsidRDefault="002960EC" w:rsidP="00933362">
            <w:pPr>
              <w:rPr>
                <w:rFonts w:ascii="游明朝" w:hAnsi="游明朝"/>
                <w:szCs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9CD6B3B" w14:textId="77777777" w:rsidR="002960EC" w:rsidRPr="00C3237F" w:rsidRDefault="002960EC" w:rsidP="00933362">
            <w:pPr>
              <w:jc w:val="center"/>
              <w:rPr>
                <w:rFonts w:ascii="游明朝" w:hAnsi="游明朝"/>
                <w:szCs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8978496" w14:textId="77777777" w:rsidR="002960EC" w:rsidRPr="00C3237F" w:rsidRDefault="002960EC" w:rsidP="00933362">
            <w:pPr>
              <w:jc w:val="right"/>
              <w:rPr>
                <w:rFonts w:ascii="游明朝" w:hAnsi="游明朝"/>
                <w:szCs w:val="22"/>
              </w:rPr>
            </w:pPr>
          </w:p>
        </w:tc>
        <w:tc>
          <w:tcPr>
            <w:tcW w:w="294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7C63348" w14:textId="77777777" w:rsidR="002960EC" w:rsidRPr="00C3237F" w:rsidRDefault="002960EC" w:rsidP="00933362">
            <w:pPr>
              <w:rPr>
                <w:rFonts w:ascii="游明朝" w:hAnsi="游明朝"/>
                <w:szCs w:val="22"/>
              </w:rPr>
            </w:pPr>
          </w:p>
        </w:tc>
      </w:tr>
      <w:tr w:rsidR="002960EC" w:rsidRPr="00C3237F" w14:paraId="10D187FD" w14:textId="77777777" w:rsidTr="00933362">
        <w:trPr>
          <w:trHeight w:val="510"/>
        </w:trPr>
        <w:tc>
          <w:tcPr>
            <w:tcW w:w="1668" w:type="dxa"/>
            <w:vMerge/>
            <w:shd w:val="clear" w:color="auto" w:fill="auto"/>
            <w:vAlign w:val="center"/>
          </w:tcPr>
          <w:p w14:paraId="690ADD55" w14:textId="77777777" w:rsidR="002960EC" w:rsidRPr="00C3237F" w:rsidRDefault="002960EC" w:rsidP="00933362">
            <w:pPr>
              <w:jc w:val="center"/>
              <w:rPr>
                <w:rFonts w:ascii="游明朝" w:hAnsi="游明朝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DA0448" w14:textId="77777777" w:rsidR="002960EC" w:rsidRPr="00C3237F" w:rsidRDefault="002960EC" w:rsidP="00933362">
            <w:pPr>
              <w:rPr>
                <w:rFonts w:ascii="游明朝" w:hAnsi="游明朝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E32868" w14:textId="77777777" w:rsidR="002960EC" w:rsidRPr="00C3237F" w:rsidRDefault="002960EC" w:rsidP="00933362">
            <w:pPr>
              <w:jc w:val="center"/>
              <w:rPr>
                <w:rFonts w:ascii="游明朝" w:hAnsi="游明朝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91E6FC" w14:textId="77777777" w:rsidR="002960EC" w:rsidRPr="00C3237F" w:rsidRDefault="002960EC" w:rsidP="00933362">
            <w:pPr>
              <w:jc w:val="right"/>
              <w:rPr>
                <w:rFonts w:ascii="游明朝" w:hAnsi="游明朝"/>
                <w:szCs w:val="22"/>
              </w:rPr>
            </w:pPr>
          </w:p>
        </w:tc>
        <w:tc>
          <w:tcPr>
            <w:tcW w:w="29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573D25" w14:textId="77777777" w:rsidR="002960EC" w:rsidRPr="00C3237F" w:rsidRDefault="002960EC" w:rsidP="00933362">
            <w:pPr>
              <w:rPr>
                <w:rFonts w:ascii="游明朝" w:hAnsi="游明朝"/>
                <w:szCs w:val="22"/>
              </w:rPr>
            </w:pPr>
          </w:p>
        </w:tc>
      </w:tr>
      <w:tr w:rsidR="002960EC" w:rsidRPr="00C3237F" w14:paraId="7C80402B" w14:textId="77777777" w:rsidTr="00933362">
        <w:trPr>
          <w:trHeight w:val="510"/>
        </w:trPr>
        <w:tc>
          <w:tcPr>
            <w:tcW w:w="1668" w:type="dxa"/>
            <w:vMerge/>
            <w:shd w:val="clear" w:color="auto" w:fill="auto"/>
            <w:vAlign w:val="center"/>
          </w:tcPr>
          <w:p w14:paraId="515ABCB1" w14:textId="77777777" w:rsidR="002960EC" w:rsidRPr="00C3237F" w:rsidRDefault="002960EC" w:rsidP="00933362">
            <w:pPr>
              <w:jc w:val="center"/>
              <w:rPr>
                <w:rFonts w:ascii="游明朝" w:hAnsi="游明朝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05AC97" w14:textId="77777777" w:rsidR="002960EC" w:rsidRPr="00C3237F" w:rsidRDefault="002960EC" w:rsidP="00933362">
            <w:pPr>
              <w:rPr>
                <w:rFonts w:ascii="游明朝" w:hAnsi="游明朝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BAF1F9" w14:textId="77777777" w:rsidR="002960EC" w:rsidRPr="00C3237F" w:rsidRDefault="002960EC" w:rsidP="00933362">
            <w:pPr>
              <w:jc w:val="center"/>
              <w:rPr>
                <w:rFonts w:ascii="游明朝" w:hAnsi="游明朝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E1C47C" w14:textId="77777777" w:rsidR="002960EC" w:rsidRPr="00C3237F" w:rsidRDefault="002960EC" w:rsidP="00933362">
            <w:pPr>
              <w:jc w:val="right"/>
              <w:rPr>
                <w:rFonts w:ascii="游明朝" w:hAnsi="游明朝"/>
                <w:szCs w:val="22"/>
              </w:rPr>
            </w:pPr>
          </w:p>
        </w:tc>
        <w:tc>
          <w:tcPr>
            <w:tcW w:w="29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3B9999" w14:textId="77777777" w:rsidR="002960EC" w:rsidRPr="00C3237F" w:rsidRDefault="002960EC" w:rsidP="00933362">
            <w:pPr>
              <w:rPr>
                <w:rFonts w:ascii="游明朝" w:hAnsi="游明朝"/>
                <w:szCs w:val="22"/>
              </w:rPr>
            </w:pPr>
          </w:p>
        </w:tc>
      </w:tr>
      <w:tr w:rsidR="002960EC" w:rsidRPr="00C3237F" w14:paraId="78A48BE0" w14:textId="77777777" w:rsidTr="00933362">
        <w:trPr>
          <w:trHeight w:val="510"/>
        </w:trPr>
        <w:tc>
          <w:tcPr>
            <w:tcW w:w="1668" w:type="dxa"/>
            <w:vMerge/>
            <w:shd w:val="clear" w:color="auto" w:fill="auto"/>
            <w:vAlign w:val="center"/>
          </w:tcPr>
          <w:p w14:paraId="5F2ABDA9" w14:textId="77777777" w:rsidR="002960EC" w:rsidRPr="00C3237F" w:rsidRDefault="002960EC" w:rsidP="00933362">
            <w:pPr>
              <w:jc w:val="center"/>
              <w:rPr>
                <w:rFonts w:ascii="游明朝" w:hAnsi="游明朝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BAE8F8" w14:textId="77777777" w:rsidR="002960EC" w:rsidRPr="00C3237F" w:rsidRDefault="002960EC" w:rsidP="00933362">
            <w:pPr>
              <w:rPr>
                <w:rFonts w:ascii="游明朝" w:hAnsi="游明朝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882D22" w14:textId="77777777" w:rsidR="002960EC" w:rsidRPr="00C3237F" w:rsidRDefault="002960EC" w:rsidP="00933362">
            <w:pPr>
              <w:jc w:val="center"/>
              <w:rPr>
                <w:rFonts w:ascii="游明朝" w:hAnsi="游明朝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93876A5" w14:textId="77777777" w:rsidR="002960EC" w:rsidRPr="00C3237F" w:rsidRDefault="002960EC" w:rsidP="00933362">
            <w:pPr>
              <w:jc w:val="right"/>
              <w:rPr>
                <w:rFonts w:ascii="游明朝" w:hAnsi="游明朝"/>
                <w:szCs w:val="22"/>
              </w:rPr>
            </w:pPr>
          </w:p>
        </w:tc>
        <w:tc>
          <w:tcPr>
            <w:tcW w:w="294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62C9D8B" w14:textId="77777777" w:rsidR="002960EC" w:rsidRPr="00C3237F" w:rsidRDefault="002960EC" w:rsidP="00933362">
            <w:pPr>
              <w:rPr>
                <w:rFonts w:ascii="游明朝" w:hAnsi="游明朝"/>
                <w:szCs w:val="22"/>
              </w:rPr>
            </w:pPr>
          </w:p>
        </w:tc>
      </w:tr>
    </w:tbl>
    <w:p w14:paraId="5B96FAEC" w14:textId="77777777" w:rsidR="002960EC" w:rsidRDefault="002960EC" w:rsidP="002960EC">
      <w:pPr>
        <w:widowControl/>
        <w:jc w:val="left"/>
        <w:rPr>
          <w:rFonts w:ascii="游明朝" w:hAnsi="游明朝"/>
          <w:szCs w:val="22"/>
        </w:rPr>
      </w:pPr>
    </w:p>
    <w:p w14:paraId="4A2514F6" w14:textId="77777777" w:rsidR="002960EC" w:rsidRPr="0077231F" w:rsidRDefault="002960EC" w:rsidP="002960EC">
      <w:pPr>
        <w:widowControl/>
        <w:jc w:val="left"/>
        <w:rPr>
          <w:rFonts w:ascii="游明朝" w:hAnsi="游明朝"/>
          <w:szCs w:val="22"/>
        </w:rPr>
      </w:pPr>
    </w:p>
    <w:p w14:paraId="0BA20A6C" w14:textId="77777777" w:rsidR="002960EC" w:rsidRPr="0077231F" w:rsidRDefault="002960EC" w:rsidP="002960EC">
      <w:pPr>
        <w:rPr>
          <w:rFonts w:ascii="游明朝" w:hAnsi="游明朝"/>
          <w:szCs w:val="22"/>
        </w:rPr>
      </w:pPr>
      <w:r w:rsidRPr="0077231F">
        <w:rPr>
          <w:rFonts w:ascii="游明朝" w:hAnsi="游明朝" w:hint="eastAsia"/>
          <w:szCs w:val="22"/>
        </w:rPr>
        <w:t>２　過去</w:t>
      </w:r>
      <w:r>
        <w:rPr>
          <w:rFonts w:ascii="游明朝" w:hAnsi="游明朝" w:hint="eastAsia"/>
          <w:szCs w:val="22"/>
        </w:rPr>
        <w:t>３</w:t>
      </w:r>
      <w:r w:rsidRPr="0077231F">
        <w:rPr>
          <w:rFonts w:ascii="游明朝" w:hAnsi="游明朝" w:hint="eastAsia"/>
          <w:szCs w:val="22"/>
        </w:rPr>
        <w:t>箇年の漁業所得額　　　　　　　　　　　　　　　（単位：ｔ、円）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</w:tblGrid>
      <w:tr w:rsidR="002960EC" w:rsidRPr="00C3237F" w14:paraId="32EC5EF3" w14:textId="77777777" w:rsidTr="00933362">
        <w:trPr>
          <w:trHeight w:val="510"/>
        </w:trPr>
        <w:tc>
          <w:tcPr>
            <w:tcW w:w="2376" w:type="dxa"/>
            <w:shd w:val="clear" w:color="auto" w:fill="auto"/>
          </w:tcPr>
          <w:p w14:paraId="627677AC" w14:textId="77777777" w:rsidR="002960EC" w:rsidRPr="00C3237F" w:rsidRDefault="002960EC" w:rsidP="00933362">
            <w:pPr>
              <w:rPr>
                <w:rFonts w:ascii="游明朝" w:hAnsi="游明朝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D9E24A" w14:textId="77777777" w:rsidR="002960EC" w:rsidRPr="00C3237F" w:rsidRDefault="002960EC" w:rsidP="00933362">
            <w:pPr>
              <w:jc w:val="right"/>
              <w:rPr>
                <w:rFonts w:ascii="游明朝" w:hAnsi="游明朝"/>
                <w:szCs w:val="22"/>
              </w:rPr>
            </w:pPr>
            <w:r w:rsidRPr="00C3237F">
              <w:rPr>
                <w:rFonts w:ascii="游明朝" w:hAnsi="游明朝" w:hint="eastAsia"/>
                <w:szCs w:val="22"/>
              </w:rPr>
              <w:t>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CB24CC" w14:textId="77777777" w:rsidR="002960EC" w:rsidRPr="00C3237F" w:rsidRDefault="002960EC" w:rsidP="00933362">
            <w:pPr>
              <w:jc w:val="right"/>
              <w:rPr>
                <w:rFonts w:ascii="游明朝" w:hAnsi="游明朝"/>
                <w:szCs w:val="22"/>
              </w:rPr>
            </w:pPr>
            <w:r w:rsidRPr="00C3237F">
              <w:rPr>
                <w:rFonts w:ascii="游明朝" w:hAnsi="游明朝" w:hint="eastAsia"/>
                <w:szCs w:val="22"/>
              </w:rPr>
              <w:t>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4F7FF4" w14:textId="77777777" w:rsidR="002960EC" w:rsidRPr="00C3237F" w:rsidRDefault="002960EC" w:rsidP="00933362">
            <w:pPr>
              <w:jc w:val="right"/>
              <w:rPr>
                <w:rFonts w:ascii="游明朝" w:hAnsi="游明朝"/>
                <w:szCs w:val="22"/>
              </w:rPr>
            </w:pPr>
            <w:r w:rsidRPr="00C3237F">
              <w:rPr>
                <w:rFonts w:ascii="游明朝" w:hAnsi="游明朝" w:hint="eastAsia"/>
                <w:szCs w:val="22"/>
              </w:rPr>
              <w:t>年</w:t>
            </w:r>
          </w:p>
        </w:tc>
      </w:tr>
      <w:tr w:rsidR="002960EC" w:rsidRPr="00C3237F" w14:paraId="7ECDD6D8" w14:textId="77777777" w:rsidTr="00933362">
        <w:trPr>
          <w:trHeight w:val="510"/>
        </w:trPr>
        <w:tc>
          <w:tcPr>
            <w:tcW w:w="2376" w:type="dxa"/>
            <w:shd w:val="clear" w:color="auto" w:fill="auto"/>
            <w:vAlign w:val="center"/>
          </w:tcPr>
          <w:p w14:paraId="310369AB" w14:textId="77777777" w:rsidR="002960EC" w:rsidRPr="00C3237F" w:rsidRDefault="002960EC" w:rsidP="00933362">
            <w:pPr>
              <w:jc w:val="center"/>
              <w:rPr>
                <w:rFonts w:ascii="游明朝" w:hAnsi="游明朝"/>
                <w:szCs w:val="22"/>
              </w:rPr>
            </w:pPr>
            <w:r w:rsidRPr="00C3237F">
              <w:rPr>
                <w:rFonts w:ascii="游明朝" w:hAnsi="游明朝" w:hint="eastAsia"/>
                <w:szCs w:val="22"/>
              </w:rPr>
              <w:t>水揚量</w:t>
            </w:r>
          </w:p>
        </w:tc>
        <w:tc>
          <w:tcPr>
            <w:tcW w:w="2268" w:type="dxa"/>
            <w:shd w:val="clear" w:color="auto" w:fill="auto"/>
          </w:tcPr>
          <w:p w14:paraId="6AF99358" w14:textId="77777777" w:rsidR="002960EC" w:rsidRPr="00C3237F" w:rsidRDefault="002960EC" w:rsidP="00933362">
            <w:pPr>
              <w:jc w:val="right"/>
              <w:rPr>
                <w:rFonts w:ascii="游明朝" w:hAnsi="游明朝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3968917" w14:textId="77777777" w:rsidR="002960EC" w:rsidRPr="00C3237F" w:rsidRDefault="002960EC" w:rsidP="00933362">
            <w:pPr>
              <w:jc w:val="right"/>
              <w:rPr>
                <w:rFonts w:ascii="游明朝" w:hAnsi="游明朝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115DD0B" w14:textId="77777777" w:rsidR="002960EC" w:rsidRPr="00C3237F" w:rsidRDefault="002960EC" w:rsidP="00933362">
            <w:pPr>
              <w:jc w:val="right"/>
              <w:rPr>
                <w:rFonts w:ascii="游明朝" w:hAnsi="游明朝"/>
                <w:szCs w:val="22"/>
              </w:rPr>
            </w:pPr>
          </w:p>
        </w:tc>
      </w:tr>
      <w:tr w:rsidR="002960EC" w:rsidRPr="00C3237F" w14:paraId="1ECF3AD5" w14:textId="77777777" w:rsidTr="00933362">
        <w:trPr>
          <w:trHeight w:val="510"/>
        </w:trPr>
        <w:tc>
          <w:tcPr>
            <w:tcW w:w="2376" w:type="dxa"/>
            <w:shd w:val="clear" w:color="auto" w:fill="auto"/>
            <w:vAlign w:val="center"/>
          </w:tcPr>
          <w:p w14:paraId="39B8133B" w14:textId="77777777" w:rsidR="002960EC" w:rsidRPr="00241C6A" w:rsidRDefault="002960EC" w:rsidP="00933362">
            <w:pPr>
              <w:jc w:val="center"/>
              <w:rPr>
                <w:rFonts w:ascii="游明朝" w:hAnsi="游明朝"/>
                <w:szCs w:val="21"/>
              </w:rPr>
            </w:pPr>
            <w:r w:rsidRPr="00241C6A">
              <w:rPr>
                <w:rFonts w:ascii="游明朝" w:hAnsi="游明朝" w:hint="eastAsia"/>
                <w:szCs w:val="21"/>
              </w:rPr>
              <w:t>水揚高</w:t>
            </w:r>
            <w:r>
              <w:rPr>
                <w:rFonts w:ascii="游明朝" w:hAnsi="游明朝" w:hint="eastAsia"/>
                <w:szCs w:val="21"/>
              </w:rPr>
              <w:t>（</w:t>
            </w:r>
            <w:r w:rsidRPr="00241C6A">
              <w:rPr>
                <w:rFonts w:ascii="游明朝" w:hAnsi="游明朝" w:hint="eastAsia"/>
                <w:szCs w:val="21"/>
              </w:rPr>
              <w:t>Ａ</w:t>
            </w:r>
            <w:r>
              <w:rPr>
                <w:rFonts w:ascii="游明朝" w:hAnsi="游明朝" w:hint="eastAsia"/>
                <w:szCs w:val="21"/>
              </w:rPr>
              <w:t>）</w:t>
            </w:r>
          </w:p>
        </w:tc>
        <w:tc>
          <w:tcPr>
            <w:tcW w:w="2268" w:type="dxa"/>
            <w:shd w:val="clear" w:color="auto" w:fill="auto"/>
          </w:tcPr>
          <w:p w14:paraId="65C69486" w14:textId="77777777" w:rsidR="002960EC" w:rsidRPr="00C3237F" w:rsidRDefault="002960EC" w:rsidP="00933362">
            <w:pPr>
              <w:jc w:val="right"/>
              <w:rPr>
                <w:rFonts w:ascii="游明朝" w:hAnsi="游明朝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E3CCD92" w14:textId="77777777" w:rsidR="002960EC" w:rsidRPr="00C3237F" w:rsidRDefault="002960EC" w:rsidP="00933362">
            <w:pPr>
              <w:jc w:val="right"/>
              <w:rPr>
                <w:rFonts w:ascii="游明朝" w:hAnsi="游明朝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DA71B4D" w14:textId="77777777" w:rsidR="002960EC" w:rsidRPr="00C3237F" w:rsidRDefault="002960EC" w:rsidP="00933362">
            <w:pPr>
              <w:jc w:val="right"/>
              <w:rPr>
                <w:rFonts w:ascii="游明朝" w:hAnsi="游明朝"/>
                <w:szCs w:val="22"/>
              </w:rPr>
            </w:pPr>
          </w:p>
        </w:tc>
      </w:tr>
      <w:tr w:rsidR="002960EC" w:rsidRPr="00C3237F" w14:paraId="289CB68F" w14:textId="77777777" w:rsidTr="00933362">
        <w:trPr>
          <w:trHeight w:val="510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0B966" w14:textId="77777777" w:rsidR="002960EC" w:rsidRPr="00241C6A" w:rsidRDefault="002960EC" w:rsidP="00933362">
            <w:pPr>
              <w:jc w:val="center"/>
              <w:rPr>
                <w:rFonts w:ascii="游明朝" w:hAnsi="游明朝"/>
                <w:szCs w:val="21"/>
              </w:rPr>
            </w:pPr>
            <w:r>
              <w:rPr>
                <w:rFonts w:ascii="游明朝" w:hAnsi="游明朝" w:hint="eastAsia"/>
                <w:szCs w:val="21"/>
              </w:rPr>
              <w:t>漁業</w:t>
            </w:r>
            <w:r w:rsidRPr="00241C6A">
              <w:rPr>
                <w:rFonts w:ascii="游明朝" w:hAnsi="游明朝" w:hint="eastAsia"/>
                <w:szCs w:val="21"/>
              </w:rPr>
              <w:t>経費</w:t>
            </w:r>
            <w:r>
              <w:rPr>
                <w:rFonts w:ascii="游明朝" w:hAnsi="游明朝" w:hint="eastAsia"/>
                <w:szCs w:val="21"/>
              </w:rPr>
              <w:t>（</w:t>
            </w:r>
            <w:r w:rsidRPr="00241C6A">
              <w:rPr>
                <w:rFonts w:ascii="游明朝" w:hAnsi="游明朝" w:hint="eastAsia"/>
                <w:szCs w:val="21"/>
              </w:rPr>
              <w:t>Ｂ</w:t>
            </w:r>
            <w:r>
              <w:rPr>
                <w:rFonts w:ascii="游明朝" w:hAnsi="游明朝" w:hint="eastAsia"/>
                <w:szCs w:val="21"/>
              </w:rPr>
              <w:t>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FA5447E" w14:textId="77777777" w:rsidR="002960EC" w:rsidRPr="00C3237F" w:rsidRDefault="002960EC" w:rsidP="00933362">
            <w:pPr>
              <w:jc w:val="right"/>
              <w:rPr>
                <w:rFonts w:ascii="游明朝" w:hAnsi="游明朝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2413F5C" w14:textId="77777777" w:rsidR="002960EC" w:rsidRPr="00C3237F" w:rsidRDefault="002960EC" w:rsidP="00933362">
            <w:pPr>
              <w:jc w:val="right"/>
              <w:rPr>
                <w:rFonts w:ascii="游明朝" w:hAnsi="游明朝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C287EFF" w14:textId="77777777" w:rsidR="002960EC" w:rsidRPr="00C3237F" w:rsidRDefault="002960EC" w:rsidP="00933362">
            <w:pPr>
              <w:jc w:val="right"/>
              <w:rPr>
                <w:rFonts w:ascii="游明朝" w:hAnsi="游明朝"/>
                <w:szCs w:val="22"/>
              </w:rPr>
            </w:pPr>
          </w:p>
        </w:tc>
      </w:tr>
      <w:tr w:rsidR="002960EC" w:rsidRPr="00C3237F" w14:paraId="6AD0C5CE" w14:textId="77777777" w:rsidTr="00933362">
        <w:trPr>
          <w:trHeight w:val="510"/>
        </w:trPr>
        <w:tc>
          <w:tcPr>
            <w:tcW w:w="2376" w:type="dxa"/>
            <w:shd w:val="clear" w:color="auto" w:fill="auto"/>
            <w:vAlign w:val="center"/>
          </w:tcPr>
          <w:p w14:paraId="1F144F16" w14:textId="77777777" w:rsidR="002960EC" w:rsidRPr="00241C6A" w:rsidRDefault="002960EC" w:rsidP="00933362">
            <w:pPr>
              <w:jc w:val="center"/>
              <w:rPr>
                <w:rFonts w:ascii="游明朝" w:hAnsi="游明朝"/>
                <w:szCs w:val="21"/>
              </w:rPr>
            </w:pPr>
            <w:r w:rsidRPr="00241C6A">
              <w:rPr>
                <w:rFonts w:ascii="游明朝" w:hAnsi="游明朝" w:hint="eastAsia"/>
                <w:szCs w:val="21"/>
              </w:rPr>
              <w:t>漁業所得</w:t>
            </w:r>
            <w:r w:rsidRPr="00241C6A">
              <w:rPr>
                <w:rFonts w:ascii="游明朝" w:hAnsi="游明朝" w:hint="eastAsia"/>
                <w:sz w:val="18"/>
                <w:szCs w:val="18"/>
              </w:rPr>
              <w:t>（Ａ－Ｂ）</w:t>
            </w:r>
          </w:p>
        </w:tc>
        <w:tc>
          <w:tcPr>
            <w:tcW w:w="2268" w:type="dxa"/>
            <w:shd w:val="clear" w:color="auto" w:fill="auto"/>
          </w:tcPr>
          <w:p w14:paraId="692ACF3D" w14:textId="77777777" w:rsidR="002960EC" w:rsidRPr="00C3237F" w:rsidRDefault="002960EC" w:rsidP="00933362">
            <w:pPr>
              <w:jc w:val="right"/>
              <w:rPr>
                <w:rFonts w:ascii="游明朝" w:hAnsi="游明朝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A5D459B" w14:textId="77777777" w:rsidR="002960EC" w:rsidRPr="00C3237F" w:rsidRDefault="002960EC" w:rsidP="00933362">
            <w:pPr>
              <w:jc w:val="right"/>
              <w:rPr>
                <w:rFonts w:ascii="游明朝" w:hAnsi="游明朝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7441B1B" w14:textId="77777777" w:rsidR="002960EC" w:rsidRPr="00C3237F" w:rsidRDefault="002960EC" w:rsidP="00933362">
            <w:pPr>
              <w:jc w:val="right"/>
              <w:rPr>
                <w:rFonts w:ascii="游明朝" w:hAnsi="游明朝"/>
                <w:szCs w:val="22"/>
              </w:rPr>
            </w:pPr>
          </w:p>
        </w:tc>
      </w:tr>
    </w:tbl>
    <w:p w14:paraId="6641585C" w14:textId="77777777" w:rsidR="002960EC" w:rsidRPr="0077231F" w:rsidRDefault="002960EC" w:rsidP="002960EC">
      <w:pPr>
        <w:rPr>
          <w:rFonts w:ascii="游明朝" w:hAnsi="游明朝"/>
          <w:szCs w:val="22"/>
        </w:rPr>
      </w:pPr>
    </w:p>
    <w:p w14:paraId="73E7AA3E" w14:textId="77777777" w:rsidR="002960EC" w:rsidRPr="0077231F" w:rsidRDefault="002960EC" w:rsidP="002960EC">
      <w:pPr>
        <w:ind w:rightChars="280" w:right="706"/>
        <w:rPr>
          <w:rFonts w:ascii="游明朝" w:hAnsi="游明朝"/>
          <w:szCs w:val="22"/>
        </w:rPr>
      </w:pPr>
      <w:r>
        <w:rPr>
          <w:rFonts w:ascii="游明朝" w:hAnsi="游明朝"/>
          <w:szCs w:val="22"/>
        </w:rPr>
        <w:br w:type="page"/>
      </w:r>
      <w:r w:rsidRPr="0077231F">
        <w:rPr>
          <w:rFonts w:ascii="游明朝" w:hAnsi="游明朝" w:hint="eastAsia"/>
          <w:szCs w:val="22"/>
        </w:rPr>
        <w:lastRenderedPageBreak/>
        <w:t>３　事業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465"/>
        <w:gridCol w:w="1238"/>
        <w:gridCol w:w="1702"/>
        <w:gridCol w:w="1547"/>
        <w:gridCol w:w="1393"/>
        <w:gridCol w:w="1084"/>
      </w:tblGrid>
      <w:tr w:rsidR="002960EC" w:rsidRPr="00C3237F" w14:paraId="4BF71AFA" w14:textId="77777777" w:rsidTr="00933362">
        <w:trPr>
          <w:trHeight w:val="897"/>
        </w:trPr>
        <w:tc>
          <w:tcPr>
            <w:tcW w:w="1850" w:type="dxa"/>
            <w:shd w:val="clear" w:color="auto" w:fill="auto"/>
            <w:vAlign w:val="center"/>
          </w:tcPr>
          <w:p w14:paraId="197B1126" w14:textId="77777777" w:rsidR="002960EC" w:rsidRPr="00C3237F" w:rsidRDefault="002960EC" w:rsidP="00933362">
            <w:pPr>
              <w:jc w:val="center"/>
              <w:rPr>
                <w:rFonts w:ascii="游明朝" w:hAnsi="游明朝"/>
                <w:szCs w:val="22"/>
              </w:rPr>
            </w:pPr>
            <w:bookmarkStart w:id="0" w:name="_Hlk529451344"/>
            <w:r w:rsidRPr="00C3237F">
              <w:rPr>
                <w:rFonts w:ascii="游明朝" w:hAnsi="游明朝" w:hint="eastAsia"/>
                <w:szCs w:val="22"/>
              </w:rPr>
              <w:t>事業区分</w:t>
            </w:r>
          </w:p>
        </w:tc>
        <w:tc>
          <w:tcPr>
            <w:tcW w:w="742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4DA5C4" w14:textId="14EDD0ED" w:rsidR="002960EC" w:rsidRDefault="00A23D37" w:rsidP="00933362">
            <w:pPr>
              <w:spacing w:line="360" w:lineRule="auto"/>
              <w:ind w:rightChars="23" w:right="58" w:firstLineChars="100" w:firstLine="242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機器</w:t>
            </w:r>
            <w:r w:rsidR="002960EC">
              <w:rPr>
                <w:rFonts w:ascii="游明朝" w:hAnsi="游明朝" w:hint="eastAsia"/>
                <w:sz w:val="20"/>
              </w:rPr>
              <w:t>購入</w:t>
            </w:r>
            <w:r w:rsidR="002960EC" w:rsidRPr="00C3237F">
              <w:rPr>
                <w:rFonts w:ascii="游明朝" w:hAnsi="游明朝" w:hint="eastAsia"/>
                <w:sz w:val="20"/>
              </w:rPr>
              <w:t>・新漁船建造・中古船購入・機関換装・</w:t>
            </w:r>
          </w:p>
          <w:p w14:paraId="3ADD0434" w14:textId="77777777" w:rsidR="002960EC" w:rsidRPr="00C3237F" w:rsidRDefault="002960EC" w:rsidP="00933362">
            <w:pPr>
              <w:spacing w:line="360" w:lineRule="auto"/>
              <w:ind w:rightChars="23" w:right="58" w:firstLineChars="100" w:firstLine="242"/>
              <w:rPr>
                <w:rFonts w:ascii="游明朝" w:hAnsi="游明朝"/>
                <w:sz w:val="18"/>
                <w:szCs w:val="18"/>
              </w:rPr>
            </w:pPr>
            <w:r w:rsidRPr="00C3237F">
              <w:rPr>
                <w:rFonts w:ascii="游明朝" w:hAnsi="游明朝" w:hint="eastAsia"/>
                <w:sz w:val="20"/>
              </w:rPr>
              <w:t>オーバーホー</w:t>
            </w:r>
            <w:r>
              <w:rPr>
                <w:rFonts w:ascii="游明朝" w:hAnsi="游明朝" w:hint="eastAsia"/>
                <w:sz w:val="20"/>
              </w:rPr>
              <w:t xml:space="preserve">ル　　　</w:t>
            </w:r>
            <w:r w:rsidRPr="00C3237F">
              <w:rPr>
                <w:rFonts w:ascii="游明朝" w:hAnsi="游明朝" w:hint="eastAsia"/>
                <w:szCs w:val="22"/>
              </w:rPr>
              <w:t xml:space="preserve">　</w:t>
            </w:r>
            <w:r w:rsidRPr="00C3237F">
              <w:rPr>
                <w:rFonts w:ascii="游明朝" w:hAnsi="游明朝" w:hint="eastAsia"/>
                <w:sz w:val="18"/>
                <w:szCs w:val="18"/>
              </w:rPr>
              <w:t>※　事業区分を〇で囲んでください。</w:t>
            </w:r>
          </w:p>
        </w:tc>
      </w:tr>
      <w:tr w:rsidR="002960EC" w:rsidRPr="00C3237F" w14:paraId="66653555" w14:textId="77777777" w:rsidTr="00933362">
        <w:trPr>
          <w:trHeight w:val="1633"/>
        </w:trPr>
        <w:tc>
          <w:tcPr>
            <w:tcW w:w="1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CBB9" w14:textId="77777777" w:rsidR="002960EC" w:rsidRPr="00C3237F" w:rsidRDefault="002960EC" w:rsidP="00933362">
            <w:pPr>
              <w:jc w:val="center"/>
              <w:rPr>
                <w:rFonts w:ascii="游明朝" w:hAnsi="游明朝"/>
                <w:szCs w:val="22"/>
              </w:rPr>
            </w:pPr>
            <w:r w:rsidRPr="00C3237F">
              <w:rPr>
                <w:rFonts w:ascii="游明朝" w:hAnsi="游明朝" w:hint="eastAsia"/>
                <w:szCs w:val="22"/>
              </w:rPr>
              <w:t>事業目的</w:t>
            </w:r>
          </w:p>
        </w:tc>
        <w:tc>
          <w:tcPr>
            <w:tcW w:w="7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E6F6A" w14:textId="77777777" w:rsidR="002960EC" w:rsidRPr="00C3237F" w:rsidRDefault="002960EC" w:rsidP="00933362">
            <w:pPr>
              <w:jc w:val="left"/>
              <w:rPr>
                <w:rFonts w:ascii="游明朝" w:hAnsi="游明朝"/>
                <w:szCs w:val="22"/>
              </w:rPr>
            </w:pPr>
          </w:p>
        </w:tc>
      </w:tr>
      <w:tr w:rsidR="002960EC" w:rsidRPr="00C3237F" w14:paraId="012EBAED" w14:textId="77777777" w:rsidTr="00933362">
        <w:trPr>
          <w:trHeight w:val="1684"/>
        </w:trPr>
        <w:tc>
          <w:tcPr>
            <w:tcW w:w="1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F996" w14:textId="77777777" w:rsidR="002960EC" w:rsidRPr="00C3237F" w:rsidRDefault="002960EC" w:rsidP="00933362">
            <w:pPr>
              <w:jc w:val="center"/>
              <w:rPr>
                <w:rFonts w:ascii="游明朝" w:hAnsi="游明朝"/>
                <w:szCs w:val="22"/>
              </w:rPr>
            </w:pPr>
            <w:r w:rsidRPr="00C3237F">
              <w:rPr>
                <w:rFonts w:ascii="游明朝" w:hAnsi="游明朝" w:hint="eastAsia"/>
                <w:szCs w:val="22"/>
              </w:rPr>
              <w:t>事業内容</w:t>
            </w:r>
          </w:p>
        </w:tc>
        <w:tc>
          <w:tcPr>
            <w:tcW w:w="7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2C50F" w14:textId="77777777" w:rsidR="002960EC" w:rsidRPr="00C3237F" w:rsidRDefault="002960EC" w:rsidP="00933362">
            <w:pPr>
              <w:jc w:val="left"/>
              <w:rPr>
                <w:rFonts w:ascii="游明朝" w:hAnsi="游明朝"/>
                <w:szCs w:val="22"/>
              </w:rPr>
            </w:pPr>
          </w:p>
        </w:tc>
      </w:tr>
      <w:tr w:rsidR="002960EC" w:rsidRPr="00C3237F" w14:paraId="6E92617D" w14:textId="77777777" w:rsidTr="00933362">
        <w:trPr>
          <w:trHeight w:val="1680"/>
        </w:trPr>
        <w:tc>
          <w:tcPr>
            <w:tcW w:w="1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CDEB" w14:textId="77777777" w:rsidR="002960EC" w:rsidRPr="00C3237F" w:rsidRDefault="002960EC" w:rsidP="00933362">
            <w:pPr>
              <w:jc w:val="center"/>
              <w:rPr>
                <w:rFonts w:ascii="游明朝" w:hAnsi="游明朝"/>
                <w:szCs w:val="22"/>
              </w:rPr>
            </w:pPr>
            <w:r w:rsidRPr="00C3237F">
              <w:rPr>
                <w:rFonts w:ascii="游明朝" w:hAnsi="游明朝" w:hint="eastAsia"/>
                <w:szCs w:val="22"/>
              </w:rPr>
              <w:t>事業費</w:t>
            </w:r>
          </w:p>
        </w:tc>
        <w:tc>
          <w:tcPr>
            <w:tcW w:w="7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799693" w14:textId="77777777" w:rsidR="002960EC" w:rsidRPr="00C3237F" w:rsidRDefault="002960EC" w:rsidP="00933362">
            <w:pPr>
              <w:jc w:val="left"/>
              <w:rPr>
                <w:rFonts w:ascii="游明朝" w:hAnsi="游明朝"/>
                <w:szCs w:val="22"/>
              </w:rPr>
            </w:pPr>
          </w:p>
        </w:tc>
      </w:tr>
      <w:tr w:rsidR="002960EC" w:rsidRPr="00C3237F" w14:paraId="247CEDE6" w14:textId="77777777" w:rsidTr="00933362">
        <w:trPr>
          <w:trHeight w:val="1335"/>
        </w:trPr>
        <w:tc>
          <w:tcPr>
            <w:tcW w:w="1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DB52" w14:textId="77777777" w:rsidR="002960EC" w:rsidRPr="00C3237F" w:rsidRDefault="002960EC" w:rsidP="00933362">
            <w:pPr>
              <w:jc w:val="center"/>
              <w:rPr>
                <w:rFonts w:ascii="游明朝" w:hAnsi="游明朝"/>
                <w:szCs w:val="22"/>
              </w:rPr>
            </w:pPr>
            <w:r w:rsidRPr="00C3237F">
              <w:rPr>
                <w:rFonts w:ascii="游明朝" w:hAnsi="游明朝" w:hint="eastAsia"/>
                <w:szCs w:val="22"/>
              </w:rPr>
              <w:t>自己負担</w:t>
            </w:r>
            <w:r>
              <w:rPr>
                <w:rFonts w:ascii="游明朝" w:hAnsi="游明朝" w:hint="eastAsia"/>
                <w:szCs w:val="22"/>
              </w:rPr>
              <w:t>額</w:t>
            </w:r>
          </w:p>
        </w:tc>
        <w:tc>
          <w:tcPr>
            <w:tcW w:w="7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948345" w14:textId="77777777" w:rsidR="002960EC" w:rsidRPr="00C3237F" w:rsidRDefault="002960EC" w:rsidP="00933362">
            <w:pPr>
              <w:jc w:val="left"/>
              <w:rPr>
                <w:rFonts w:ascii="游明朝" w:hAnsi="游明朝"/>
                <w:szCs w:val="22"/>
              </w:rPr>
            </w:pPr>
          </w:p>
        </w:tc>
      </w:tr>
      <w:tr w:rsidR="002960EC" w:rsidRPr="00C3237F" w14:paraId="2D4F7B15" w14:textId="77777777" w:rsidTr="00933362">
        <w:trPr>
          <w:trHeight w:val="256"/>
        </w:trPr>
        <w:tc>
          <w:tcPr>
            <w:tcW w:w="1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BF4AD9" w14:textId="77777777" w:rsidR="002960EC" w:rsidRPr="00C3237F" w:rsidRDefault="002960EC" w:rsidP="00933362">
            <w:pPr>
              <w:jc w:val="center"/>
              <w:rPr>
                <w:rFonts w:ascii="游明朝" w:hAnsi="游明朝"/>
                <w:szCs w:val="22"/>
              </w:rPr>
            </w:pPr>
            <w:r w:rsidRPr="00C3237F">
              <w:rPr>
                <w:rFonts w:ascii="游明朝" w:hAnsi="游明朝" w:hint="eastAsia"/>
                <w:szCs w:val="22"/>
              </w:rPr>
              <w:t>総事業費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4CD0" w14:textId="77777777" w:rsidR="002960EC" w:rsidRPr="00C3237F" w:rsidRDefault="002960EC" w:rsidP="00933362">
            <w:pPr>
              <w:jc w:val="center"/>
              <w:rPr>
                <w:rFonts w:ascii="游明朝" w:hAnsi="游明朝"/>
                <w:szCs w:val="22"/>
              </w:rPr>
            </w:pPr>
            <w:r w:rsidRPr="00C3237F">
              <w:rPr>
                <w:rFonts w:ascii="游明朝" w:hAnsi="游明朝" w:hint="eastAsia"/>
                <w:szCs w:val="22"/>
              </w:rPr>
              <w:t>補助対象</w:t>
            </w:r>
          </w:p>
          <w:p w14:paraId="1D3A8335" w14:textId="77777777" w:rsidR="002960EC" w:rsidRPr="00C3237F" w:rsidRDefault="002960EC" w:rsidP="00933362">
            <w:pPr>
              <w:jc w:val="center"/>
              <w:rPr>
                <w:rFonts w:ascii="游明朝" w:hAnsi="游明朝"/>
                <w:szCs w:val="22"/>
              </w:rPr>
            </w:pPr>
            <w:r>
              <w:rPr>
                <w:rFonts w:ascii="游明朝" w:hAnsi="游明朝" w:hint="eastAsia"/>
                <w:szCs w:val="22"/>
              </w:rPr>
              <w:t>事</w:t>
            </w:r>
            <w:r>
              <w:rPr>
                <w:rFonts w:ascii="游明朝" w:hAnsi="游明朝" w:hint="eastAsia"/>
                <w:szCs w:val="22"/>
              </w:rPr>
              <w:t xml:space="preserve"> </w:t>
            </w:r>
            <w:r>
              <w:rPr>
                <w:rFonts w:ascii="游明朝" w:hAnsi="游明朝" w:hint="eastAsia"/>
                <w:szCs w:val="22"/>
              </w:rPr>
              <w:t>業</w:t>
            </w:r>
            <w:r>
              <w:rPr>
                <w:rFonts w:ascii="游明朝" w:hAnsi="游明朝" w:hint="eastAsia"/>
                <w:szCs w:val="22"/>
              </w:rPr>
              <w:t xml:space="preserve"> </w:t>
            </w:r>
            <w:r w:rsidRPr="00C3237F">
              <w:rPr>
                <w:rFonts w:ascii="游明朝" w:hAnsi="游明朝" w:hint="eastAsia"/>
                <w:szCs w:val="22"/>
              </w:rPr>
              <w:t>費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C85235" w14:textId="77777777" w:rsidR="002960EC" w:rsidRPr="00C3237F" w:rsidRDefault="002960EC" w:rsidP="00933362">
            <w:pPr>
              <w:jc w:val="center"/>
              <w:rPr>
                <w:rFonts w:ascii="游明朝" w:hAnsi="游明朝"/>
                <w:szCs w:val="22"/>
              </w:rPr>
            </w:pPr>
            <w:r w:rsidRPr="00C3237F">
              <w:rPr>
                <w:rFonts w:ascii="游明朝" w:hAnsi="游明朝" w:hint="eastAsia"/>
                <w:szCs w:val="22"/>
              </w:rPr>
              <w:t>財源内訳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069FCE" w14:textId="77777777" w:rsidR="002960EC" w:rsidRPr="00C3237F" w:rsidRDefault="002960EC" w:rsidP="00933362">
            <w:pPr>
              <w:jc w:val="center"/>
              <w:rPr>
                <w:rFonts w:ascii="游明朝" w:hAnsi="游明朝"/>
                <w:szCs w:val="22"/>
              </w:rPr>
            </w:pPr>
            <w:r>
              <w:rPr>
                <w:rFonts w:ascii="游明朝" w:hAnsi="游明朝" w:hint="eastAsia"/>
                <w:szCs w:val="22"/>
              </w:rPr>
              <w:t>補助対象外事業費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2D98E5" w14:textId="77777777" w:rsidR="002960EC" w:rsidRPr="00C3237F" w:rsidRDefault="002960EC" w:rsidP="00933362">
            <w:pPr>
              <w:jc w:val="center"/>
              <w:rPr>
                <w:rFonts w:ascii="游明朝" w:hAnsi="游明朝"/>
                <w:szCs w:val="22"/>
              </w:rPr>
            </w:pPr>
            <w:r>
              <w:rPr>
                <w:rFonts w:ascii="游明朝" w:hAnsi="游明朝" w:hint="eastAsia"/>
                <w:szCs w:val="22"/>
              </w:rPr>
              <w:t>備考</w:t>
            </w:r>
          </w:p>
        </w:tc>
      </w:tr>
      <w:tr w:rsidR="002960EC" w:rsidRPr="00C3237F" w14:paraId="7BAA9960" w14:textId="77777777" w:rsidTr="00933362">
        <w:trPr>
          <w:trHeight w:val="256"/>
        </w:trPr>
        <w:tc>
          <w:tcPr>
            <w:tcW w:w="1850" w:type="dxa"/>
            <w:vMerge/>
            <w:shd w:val="clear" w:color="auto" w:fill="auto"/>
            <w:vAlign w:val="center"/>
          </w:tcPr>
          <w:p w14:paraId="5D31B210" w14:textId="77777777" w:rsidR="002960EC" w:rsidRPr="00C3237F" w:rsidRDefault="002960EC" w:rsidP="00933362">
            <w:pPr>
              <w:jc w:val="center"/>
              <w:rPr>
                <w:rFonts w:ascii="游明朝" w:hAnsi="游明朝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88FD0F" w14:textId="77777777" w:rsidR="002960EC" w:rsidRPr="00C3237F" w:rsidRDefault="002960EC" w:rsidP="00933362">
            <w:pPr>
              <w:jc w:val="center"/>
              <w:rPr>
                <w:rFonts w:ascii="游明朝" w:hAnsi="游明朝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60FBD8" w14:textId="77777777" w:rsidR="002960EC" w:rsidRPr="00C3237F" w:rsidRDefault="002960EC" w:rsidP="00933362">
            <w:pPr>
              <w:jc w:val="center"/>
              <w:rPr>
                <w:rFonts w:ascii="游明朝" w:hAnsi="游明朝"/>
                <w:szCs w:val="22"/>
              </w:rPr>
            </w:pPr>
            <w:r>
              <w:rPr>
                <w:rFonts w:ascii="游明朝" w:hAnsi="游明朝" w:hint="eastAsia"/>
                <w:szCs w:val="22"/>
              </w:rPr>
              <w:t>補助金</w:t>
            </w:r>
          </w:p>
        </w:tc>
        <w:tc>
          <w:tcPr>
            <w:tcW w:w="15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6DAE" w14:textId="77777777" w:rsidR="002960EC" w:rsidRPr="00C3237F" w:rsidRDefault="002960EC" w:rsidP="00933362">
            <w:pPr>
              <w:jc w:val="center"/>
              <w:rPr>
                <w:rFonts w:ascii="游明朝" w:hAnsi="游明朝"/>
                <w:szCs w:val="22"/>
              </w:rPr>
            </w:pPr>
            <w:r>
              <w:rPr>
                <w:rFonts w:ascii="游明朝" w:hAnsi="游明朝" w:hint="eastAsia"/>
                <w:szCs w:val="22"/>
              </w:rPr>
              <w:t>自己資金</w:t>
            </w:r>
          </w:p>
        </w:tc>
        <w:tc>
          <w:tcPr>
            <w:tcW w:w="13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3E6861" w14:textId="77777777" w:rsidR="002960EC" w:rsidRPr="00C3237F" w:rsidRDefault="002960EC" w:rsidP="00933362">
            <w:pPr>
              <w:jc w:val="center"/>
              <w:rPr>
                <w:rFonts w:ascii="游明朝" w:hAnsi="游明朝"/>
                <w:szCs w:val="22"/>
              </w:rPr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14:paraId="4137259C" w14:textId="77777777" w:rsidR="002960EC" w:rsidRPr="00C3237F" w:rsidRDefault="002960EC" w:rsidP="00933362">
            <w:pPr>
              <w:jc w:val="center"/>
              <w:rPr>
                <w:rFonts w:ascii="游明朝" w:hAnsi="游明朝"/>
                <w:szCs w:val="22"/>
              </w:rPr>
            </w:pPr>
          </w:p>
        </w:tc>
      </w:tr>
      <w:tr w:rsidR="002960EC" w:rsidRPr="00C3237F" w14:paraId="3750FABB" w14:textId="77777777" w:rsidTr="00933362">
        <w:trPr>
          <w:trHeight w:val="954"/>
        </w:trPr>
        <w:tc>
          <w:tcPr>
            <w:tcW w:w="1850" w:type="dxa"/>
            <w:shd w:val="clear" w:color="auto" w:fill="auto"/>
          </w:tcPr>
          <w:p w14:paraId="5ACAF18F" w14:textId="77777777" w:rsidR="002960EC" w:rsidRPr="00C3237F" w:rsidRDefault="002960EC" w:rsidP="00933362">
            <w:pPr>
              <w:jc w:val="right"/>
              <w:rPr>
                <w:rFonts w:ascii="游明朝" w:hAnsi="游明朝"/>
                <w:sz w:val="18"/>
                <w:szCs w:val="18"/>
              </w:rPr>
            </w:pPr>
            <w:r w:rsidRPr="00C3237F">
              <w:rPr>
                <w:rFonts w:ascii="游明朝" w:hAnsi="游明朝" w:hint="eastAsia"/>
                <w:sz w:val="18"/>
                <w:szCs w:val="18"/>
              </w:rPr>
              <w:t>円</w:t>
            </w:r>
          </w:p>
          <w:p w14:paraId="36A1D431" w14:textId="77777777" w:rsidR="002960EC" w:rsidRPr="00C3237F" w:rsidRDefault="002960EC" w:rsidP="00933362">
            <w:pPr>
              <w:jc w:val="right"/>
              <w:rPr>
                <w:rFonts w:ascii="游明朝" w:hAnsi="游明朝"/>
                <w:szCs w:val="22"/>
              </w:rPr>
            </w:pP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561C16" w14:textId="77777777" w:rsidR="002960EC" w:rsidRPr="00C3237F" w:rsidRDefault="002960EC" w:rsidP="00933362">
            <w:pPr>
              <w:jc w:val="right"/>
              <w:rPr>
                <w:rFonts w:ascii="游明朝" w:hAnsi="游明朝"/>
                <w:sz w:val="18"/>
                <w:szCs w:val="18"/>
              </w:rPr>
            </w:pPr>
            <w:r w:rsidRPr="00C3237F">
              <w:rPr>
                <w:rFonts w:ascii="游明朝" w:hAnsi="游明朝" w:hint="eastAsia"/>
                <w:sz w:val="18"/>
                <w:szCs w:val="18"/>
              </w:rPr>
              <w:t>円</w:t>
            </w:r>
          </w:p>
          <w:p w14:paraId="77807259" w14:textId="77777777" w:rsidR="002960EC" w:rsidRPr="00C3237F" w:rsidRDefault="002960EC" w:rsidP="00933362">
            <w:pPr>
              <w:jc w:val="right"/>
              <w:rPr>
                <w:rFonts w:ascii="游明朝" w:hAnsi="游明朝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</w:tcPr>
          <w:p w14:paraId="15AFB200" w14:textId="77777777" w:rsidR="002960EC" w:rsidRPr="00C3237F" w:rsidRDefault="002960EC" w:rsidP="00933362">
            <w:pPr>
              <w:jc w:val="right"/>
              <w:rPr>
                <w:rFonts w:ascii="游明朝" w:hAnsi="游明朝"/>
                <w:sz w:val="18"/>
                <w:szCs w:val="18"/>
              </w:rPr>
            </w:pPr>
            <w:r w:rsidRPr="00C3237F">
              <w:rPr>
                <w:rFonts w:ascii="游明朝" w:hAnsi="游明朝" w:hint="eastAsia"/>
                <w:sz w:val="18"/>
                <w:szCs w:val="18"/>
              </w:rPr>
              <w:t>円</w:t>
            </w:r>
          </w:p>
          <w:p w14:paraId="104C729C" w14:textId="77777777" w:rsidR="002960EC" w:rsidRPr="00C3237F" w:rsidRDefault="002960EC" w:rsidP="00933362">
            <w:pPr>
              <w:jc w:val="right"/>
              <w:rPr>
                <w:rFonts w:ascii="游明朝" w:hAnsi="游明朝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14:paraId="5FD57E85" w14:textId="77777777" w:rsidR="002960EC" w:rsidRPr="00C3237F" w:rsidRDefault="002960EC" w:rsidP="00933362">
            <w:pPr>
              <w:jc w:val="right"/>
              <w:rPr>
                <w:rFonts w:ascii="游明朝" w:hAnsi="游明朝"/>
                <w:sz w:val="18"/>
                <w:szCs w:val="18"/>
              </w:rPr>
            </w:pPr>
            <w:r w:rsidRPr="00C3237F">
              <w:rPr>
                <w:rFonts w:ascii="游明朝" w:hAnsi="游明朝" w:hint="eastAsia"/>
                <w:sz w:val="18"/>
                <w:szCs w:val="18"/>
              </w:rPr>
              <w:t>円</w:t>
            </w:r>
          </w:p>
          <w:p w14:paraId="1C63A8D5" w14:textId="77777777" w:rsidR="002960EC" w:rsidRPr="00C3237F" w:rsidRDefault="002960EC" w:rsidP="00933362">
            <w:pPr>
              <w:jc w:val="right"/>
              <w:rPr>
                <w:rFonts w:ascii="游明朝" w:hAnsi="游明朝"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auto"/>
          </w:tcPr>
          <w:p w14:paraId="3650B82A" w14:textId="77777777" w:rsidR="002960EC" w:rsidRPr="00C3237F" w:rsidRDefault="002960EC" w:rsidP="00933362">
            <w:pPr>
              <w:jc w:val="right"/>
              <w:rPr>
                <w:rFonts w:ascii="游明朝" w:hAnsi="游明朝"/>
                <w:sz w:val="18"/>
                <w:szCs w:val="18"/>
              </w:rPr>
            </w:pPr>
            <w:r w:rsidRPr="00C3237F">
              <w:rPr>
                <w:rFonts w:ascii="游明朝" w:hAnsi="游明朝" w:hint="eastAsia"/>
                <w:sz w:val="18"/>
                <w:szCs w:val="18"/>
              </w:rPr>
              <w:t>円</w:t>
            </w:r>
          </w:p>
          <w:p w14:paraId="51B5F35B" w14:textId="77777777" w:rsidR="002960EC" w:rsidRPr="00C3237F" w:rsidRDefault="002960EC" w:rsidP="00933362">
            <w:pPr>
              <w:jc w:val="right"/>
              <w:rPr>
                <w:rFonts w:ascii="游明朝" w:hAnsi="游明朝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auto"/>
          </w:tcPr>
          <w:p w14:paraId="4C45CA91" w14:textId="77777777" w:rsidR="002960EC" w:rsidRPr="00C3237F" w:rsidRDefault="002960EC" w:rsidP="00933362">
            <w:pPr>
              <w:jc w:val="right"/>
              <w:rPr>
                <w:rFonts w:ascii="游明朝" w:hAnsi="游明朝"/>
                <w:sz w:val="18"/>
                <w:szCs w:val="18"/>
              </w:rPr>
            </w:pPr>
          </w:p>
          <w:p w14:paraId="2C78F4B8" w14:textId="77777777" w:rsidR="002960EC" w:rsidRPr="00C3237F" w:rsidRDefault="002960EC" w:rsidP="00933362">
            <w:pPr>
              <w:jc w:val="right"/>
              <w:rPr>
                <w:rFonts w:ascii="游明朝" w:hAnsi="游明朝"/>
                <w:sz w:val="18"/>
                <w:szCs w:val="18"/>
              </w:rPr>
            </w:pPr>
          </w:p>
        </w:tc>
      </w:tr>
      <w:tr w:rsidR="002960EC" w:rsidRPr="00C3237F" w14:paraId="6DB07B9B" w14:textId="77777777" w:rsidTr="00933362">
        <w:trPr>
          <w:trHeight w:val="567"/>
        </w:trPr>
        <w:tc>
          <w:tcPr>
            <w:tcW w:w="23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AFA124" w14:textId="77777777" w:rsidR="002960EC" w:rsidRPr="00C3237F" w:rsidRDefault="002960EC" w:rsidP="00933362">
            <w:pPr>
              <w:jc w:val="center"/>
              <w:rPr>
                <w:rFonts w:ascii="游明朝" w:hAnsi="游明朝"/>
                <w:szCs w:val="21"/>
              </w:rPr>
            </w:pPr>
            <w:r w:rsidRPr="00C3237F">
              <w:rPr>
                <w:rFonts w:ascii="游明朝" w:hAnsi="游明朝" w:hint="eastAsia"/>
                <w:szCs w:val="21"/>
              </w:rPr>
              <w:t>事業実施予定</w:t>
            </w:r>
            <w:r>
              <w:rPr>
                <w:rFonts w:ascii="游明朝" w:hAnsi="游明朝" w:hint="eastAsia"/>
                <w:szCs w:val="21"/>
              </w:rPr>
              <w:t>年月</w:t>
            </w:r>
          </w:p>
        </w:tc>
        <w:tc>
          <w:tcPr>
            <w:tcW w:w="6964" w:type="dxa"/>
            <w:gridSpan w:val="5"/>
            <w:shd w:val="clear" w:color="auto" w:fill="auto"/>
            <w:vAlign w:val="center"/>
          </w:tcPr>
          <w:p w14:paraId="44C5A750" w14:textId="77777777" w:rsidR="002960EC" w:rsidRPr="002C07D9" w:rsidRDefault="002960EC" w:rsidP="00933362">
            <w:pPr>
              <w:rPr>
                <w:rFonts w:ascii="游明朝" w:hAnsi="游明朝"/>
                <w:szCs w:val="21"/>
              </w:rPr>
            </w:pPr>
            <w:r w:rsidRPr="00C3237F">
              <w:rPr>
                <w:rFonts w:ascii="游明朝" w:hAnsi="游明朝" w:hint="eastAsia"/>
                <w:sz w:val="18"/>
                <w:szCs w:val="18"/>
              </w:rPr>
              <w:t xml:space="preserve">　　</w:t>
            </w:r>
            <w:r w:rsidRPr="002C07D9">
              <w:rPr>
                <w:rFonts w:ascii="游明朝" w:hAnsi="游明朝" w:hint="eastAsia"/>
                <w:szCs w:val="21"/>
              </w:rPr>
              <w:t xml:space="preserve">　　　年　　月</w:t>
            </w:r>
          </w:p>
        </w:tc>
      </w:tr>
      <w:bookmarkEnd w:id="0"/>
    </w:tbl>
    <w:p w14:paraId="2682D774" w14:textId="77777777" w:rsidR="002960EC" w:rsidRPr="0077231F" w:rsidRDefault="002960EC" w:rsidP="002960EC">
      <w:pPr>
        <w:widowControl/>
        <w:jc w:val="left"/>
        <w:rPr>
          <w:rFonts w:ascii="游明朝" w:hAnsi="游明朝"/>
          <w:szCs w:val="22"/>
        </w:rPr>
      </w:pPr>
    </w:p>
    <w:p w14:paraId="04905795" w14:textId="77777777" w:rsidR="002960EC" w:rsidRPr="0077231F" w:rsidRDefault="002960EC" w:rsidP="002960EC">
      <w:pPr>
        <w:widowControl/>
        <w:jc w:val="left"/>
        <w:rPr>
          <w:rFonts w:ascii="游明朝" w:hAnsi="游明朝"/>
          <w:szCs w:val="22"/>
        </w:rPr>
      </w:pPr>
      <w:r w:rsidRPr="0077231F">
        <w:rPr>
          <w:rFonts w:ascii="游明朝" w:hAnsi="游明朝" w:hint="eastAsia"/>
          <w:szCs w:val="22"/>
        </w:rPr>
        <w:t>４　年間操業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415"/>
        <w:gridCol w:w="2098"/>
        <w:gridCol w:w="1417"/>
        <w:gridCol w:w="1134"/>
        <w:gridCol w:w="1701"/>
      </w:tblGrid>
      <w:tr w:rsidR="002960EC" w:rsidRPr="00C3237F" w14:paraId="1725390A" w14:textId="77777777" w:rsidTr="00933362">
        <w:trPr>
          <w:trHeight w:val="570"/>
        </w:trPr>
        <w:tc>
          <w:tcPr>
            <w:tcW w:w="1415" w:type="dxa"/>
            <w:shd w:val="clear" w:color="auto" w:fill="auto"/>
            <w:vAlign w:val="center"/>
          </w:tcPr>
          <w:p w14:paraId="307CABD2" w14:textId="77777777" w:rsidR="002960EC" w:rsidRPr="00C3237F" w:rsidRDefault="002960EC" w:rsidP="00933362">
            <w:pPr>
              <w:jc w:val="center"/>
              <w:rPr>
                <w:rFonts w:ascii="游明朝" w:hAnsi="游明朝"/>
                <w:szCs w:val="22"/>
              </w:rPr>
            </w:pPr>
            <w:r w:rsidRPr="00C3237F">
              <w:rPr>
                <w:rFonts w:ascii="游明朝" w:hAnsi="游明朝" w:hint="eastAsia"/>
                <w:szCs w:val="22"/>
              </w:rPr>
              <w:t>漁業種類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9D87613" w14:textId="77777777" w:rsidR="002960EC" w:rsidRPr="00C3237F" w:rsidRDefault="002960EC" w:rsidP="00933362">
            <w:pPr>
              <w:jc w:val="center"/>
              <w:rPr>
                <w:rFonts w:ascii="游明朝" w:hAnsi="游明朝"/>
                <w:szCs w:val="22"/>
              </w:rPr>
            </w:pPr>
            <w:r w:rsidRPr="00C3237F">
              <w:rPr>
                <w:rFonts w:ascii="游明朝" w:hAnsi="游明朝" w:hint="eastAsia"/>
                <w:szCs w:val="22"/>
              </w:rPr>
              <w:t>対象魚種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0368820" w14:textId="77777777" w:rsidR="002960EC" w:rsidRPr="00C3237F" w:rsidRDefault="002960EC" w:rsidP="00933362">
            <w:pPr>
              <w:jc w:val="center"/>
              <w:rPr>
                <w:rFonts w:ascii="游明朝" w:hAnsi="游明朝"/>
                <w:szCs w:val="22"/>
              </w:rPr>
            </w:pPr>
            <w:r w:rsidRPr="00C3237F">
              <w:rPr>
                <w:rFonts w:ascii="游明朝" w:hAnsi="游明朝" w:hint="eastAsia"/>
                <w:szCs w:val="22"/>
              </w:rPr>
              <w:t>操業期間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110992" w14:textId="77777777" w:rsidR="002960EC" w:rsidRPr="00C3237F" w:rsidRDefault="002960EC" w:rsidP="00933362">
            <w:pPr>
              <w:jc w:val="center"/>
              <w:rPr>
                <w:rFonts w:ascii="游明朝" w:hAnsi="游明朝"/>
                <w:szCs w:val="22"/>
              </w:rPr>
            </w:pPr>
            <w:r w:rsidRPr="00C3237F">
              <w:rPr>
                <w:rFonts w:ascii="游明朝" w:hAnsi="游明朝" w:hint="eastAsia"/>
                <w:szCs w:val="22"/>
              </w:rPr>
              <w:t>操業予定</w:t>
            </w:r>
          </w:p>
          <w:p w14:paraId="33A8E6A1" w14:textId="77777777" w:rsidR="002960EC" w:rsidRPr="00C3237F" w:rsidRDefault="002960EC" w:rsidP="00933362">
            <w:pPr>
              <w:jc w:val="center"/>
              <w:rPr>
                <w:rFonts w:ascii="游明朝" w:hAnsi="游明朝"/>
                <w:szCs w:val="22"/>
              </w:rPr>
            </w:pPr>
            <w:r w:rsidRPr="00C3237F">
              <w:rPr>
                <w:rFonts w:ascii="游明朝" w:hAnsi="游明朝" w:hint="eastAsia"/>
                <w:szCs w:val="22"/>
              </w:rPr>
              <w:t>日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A477FD" w14:textId="77777777" w:rsidR="002960EC" w:rsidRPr="00C3237F" w:rsidRDefault="002960EC" w:rsidP="00933362">
            <w:pPr>
              <w:jc w:val="center"/>
              <w:rPr>
                <w:rFonts w:ascii="游明朝" w:hAnsi="游明朝"/>
                <w:szCs w:val="22"/>
              </w:rPr>
            </w:pPr>
            <w:r w:rsidRPr="00C3237F">
              <w:rPr>
                <w:rFonts w:ascii="游明朝" w:hAnsi="游明朝" w:hint="eastAsia"/>
                <w:szCs w:val="22"/>
              </w:rPr>
              <w:t>漁獲量（ｔ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9C2C61" w14:textId="77777777" w:rsidR="002960EC" w:rsidRPr="00C3237F" w:rsidRDefault="002960EC" w:rsidP="00933362">
            <w:pPr>
              <w:jc w:val="center"/>
              <w:rPr>
                <w:rFonts w:ascii="游明朝" w:hAnsi="游明朝"/>
                <w:szCs w:val="22"/>
              </w:rPr>
            </w:pPr>
            <w:r w:rsidRPr="00C3237F">
              <w:rPr>
                <w:rFonts w:ascii="游明朝" w:hAnsi="游明朝" w:hint="eastAsia"/>
                <w:szCs w:val="22"/>
              </w:rPr>
              <w:t>水揚金額</w:t>
            </w:r>
          </w:p>
          <w:p w14:paraId="7B5F6EA9" w14:textId="77777777" w:rsidR="002960EC" w:rsidRPr="00C3237F" w:rsidRDefault="002960EC" w:rsidP="00933362">
            <w:pPr>
              <w:jc w:val="center"/>
              <w:rPr>
                <w:rFonts w:ascii="游明朝" w:hAnsi="游明朝"/>
                <w:szCs w:val="22"/>
              </w:rPr>
            </w:pPr>
            <w:r w:rsidRPr="00C3237F">
              <w:rPr>
                <w:rFonts w:ascii="游明朝" w:hAnsi="游明朝" w:hint="eastAsia"/>
                <w:szCs w:val="22"/>
              </w:rPr>
              <w:t>（千円）</w:t>
            </w:r>
          </w:p>
        </w:tc>
      </w:tr>
      <w:tr w:rsidR="002960EC" w:rsidRPr="00C3237F" w14:paraId="38D6A643" w14:textId="77777777" w:rsidTr="00933362">
        <w:trPr>
          <w:trHeight w:val="531"/>
        </w:trPr>
        <w:tc>
          <w:tcPr>
            <w:tcW w:w="14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0A00FD" w14:textId="77777777" w:rsidR="002960EC" w:rsidRPr="00C3237F" w:rsidRDefault="002960EC" w:rsidP="00933362">
            <w:pPr>
              <w:rPr>
                <w:rFonts w:ascii="游明朝" w:hAnsi="游明朝"/>
                <w:sz w:val="18"/>
                <w:szCs w:val="18"/>
              </w:rPr>
            </w:pPr>
          </w:p>
        </w:tc>
        <w:tc>
          <w:tcPr>
            <w:tcW w:w="14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D4A0E8" w14:textId="77777777" w:rsidR="002960EC" w:rsidRPr="00C3237F" w:rsidRDefault="002960EC" w:rsidP="00933362">
            <w:pPr>
              <w:rPr>
                <w:rFonts w:ascii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2DCA8F" w14:textId="77777777" w:rsidR="002960EC" w:rsidRPr="00C3237F" w:rsidRDefault="002960EC" w:rsidP="00933362">
            <w:pPr>
              <w:rPr>
                <w:rFonts w:ascii="游明朝" w:hAnsi="游明朝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C0A778" w14:textId="77777777" w:rsidR="002960EC" w:rsidRPr="00C3237F" w:rsidRDefault="002960EC" w:rsidP="00933362">
            <w:pPr>
              <w:jc w:val="right"/>
              <w:rPr>
                <w:rFonts w:ascii="游明朝" w:hAnsi="游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8E56011" w14:textId="77777777" w:rsidR="002960EC" w:rsidRPr="00C3237F" w:rsidRDefault="002960EC" w:rsidP="00933362">
            <w:pPr>
              <w:jc w:val="right"/>
              <w:rPr>
                <w:rFonts w:ascii="游明朝" w:hAnsi="游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A32BDE" w14:textId="77777777" w:rsidR="002960EC" w:rsidRPr="00C3237F" w:rsidRDefault="002960EC" w:rsidP="00933362">
            <w:pPr>
              <w:jc w:val="right"/>
              <w:rPr>
                <w:rFonts w:ascii="游明朝" w:hAnsi="游明朝"/>
                <w:sz w:val="18"/>
                <w:szCs w:val="18"/>
              </w:rPr>
            </w:pPr>
          </w:p>
        </w:tc>
      </w:tr>
      <w:tr w:rsidR="002960EC" w:rsidRPr="00C3237F" w14:paraId="268BE580" w14:textId="77777777" w:rsidTr="00933362">
        <w:trPr>
          <w:trHeight w:val="553"/>
        </w:trPr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B51E2D" w14:textId="77777777" w:rsidR="002960EC" w:rsidRPr="00C3237F" w:rsidRDefault="002960EC" w:rsidP="00933362">
            <w:pPr>
              <w:rPr>
                <w:rFonts w:ascii="游明朝" w:hAnsi="游明朝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5362EA" w14:textId="77777777" w:rsidR="002960EC" w:rsidRPr="00C3237F" w:rsidRDefault="002960EC" w:rsidP="00933362">
            <w:pPr>
              <w:rPr>
                <w:rFonts w:ascii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06782F" w14:textId="77777777" w:rsidR="002960EC" w:rsidRPr="00C3237F" w:rsidRDefault="002960EC" w:rsidP="00933362">
            <w:pPr>
              <w:rPr>
                <w:rFonts w:ascii="游明朝" w:hAnsi="游明朝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3D805D" w14:textId="77777777" w:rsidR="002960EC" w:rsidRPr="00C3237F" w:rsidRDefault="002960EC" w:rsidP="00933362">
            <w:pPr>
              <w:jc w:val="right"/>
              <w:rPr>
                <w:rFonts w:ascii="游明朝" w:hAnsi="游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7228BC" w14:textId="77777777" w:rsidR="002960EC" w:rsidRPr="00C3237F" w:rsidRDefault="002960EC" w:rsidP="00933362">
            <w:pPr>
              <w:jc w:val="right"/>
              <w:rPr>
                <w:rFonts w:ascii="游明朝" w:hAnsi="游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916992" w14:textId="77777777" w:rsidR="002960EC" w:rsidRPr="00C3237F" w:rsidRDefault="002960EC" w:rsidP="00933362">
            <w:pPr>
              <w:jc w:val="right"/>
              <w:rPr>
                <w:rFonts w:ascii="游明朝" w:hAnsi="游明朝"/>
                <w:sz w:val="18"/>
                <w:szCs w:val="18"/>
              </w:rPr>
            </w:pPr>
          </w:p>
        </w:tc>
      </w:tr>
      <w:tr w:rsidR="002960EC" w:rsidRPr="00C3237F" w14:paraId="2497A319" w14:textId="77777777" w:rsidTr="00933362">
        <w:trPr>
          <w:trHeight w:val="560"/>
        </w:trPr>
        <w:tc>
          <w:tcPr>
            <w:tcW w:w="141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F022B6" w14:textId="77777777" w:rsidR="002960EC" w:rsidRPr="00C3237F" w:rsidRDefault="002960EC" w:rsidP="00933362">
            <w:pPr>
              <w:rPr>
                <w:rFonts w:ascii="游明朝" w:hAnsi="游明朝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A707756" w14:textId="77777777" w:rsidR="002960EC" w:rsidRPr="00C3237F" w:rsidRDefault="002960EC" w:rsidP="00933362">
            <w:pPr>
              <w:rPr>
                <w:rFonts w:ascii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79EE233" w14:textId="77777777" w:rsidR="002960EC" w:rsidRPr="00C3237F" w:rsidRDefault="002960EC" w:rsidP="00933362">
            <w:pPr>
              <w:rPr>
                <w:rFonts w:ascii="游明朝" w:hAnsi="游明朝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558B510" w14:textId="77777777" w:rsidR="002960EC" w:rsidRPr="00C3237F" w:rsidRDefault="002960EC" w:rsidP="00933362">
            <w:pPr>
              <w:jc w:val="right"/>
              <w:rPr>
                <w:rFonts w:ascii="游明朝" w:hAnsi="游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270E4A" w14:textId="77777777" w:rsidR="002960EC" w:rsidRPr="00C3237F" w:rsidRDefault="002960EC" w:rsidP="00933362">
            <w:pPr>
              <w:jc w:val="right"/>
              <w:rPr>
                <w:rFonts w:ascii="游明朝" w:hAnsi="游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5C00CE" w14:textId="77777777" w:rsidR="002960EC" w:rsidRPr="00C3237F" w:rsidRDefault="002960EC" w:rsidP="00933362">
            <w:pPr>
              <w:jc w:val="right"/>
              <w:rPr>
                <w:rFonts w:ascii="游明朝" w:hAnsi="游明朝"/>
                <w:sz w:val="18"/>
                <w:szCs w:val="18"/>
              </w:rPr>
            </w:pPr>
          </w:p>
        </w:tc>
      </w:tr>
      <w:tr w:rsidR="002960EC" w:rsidRPr="00C3237F" w14:paraId="28FBB41D" w14:textId="77777777" w:rsidTr="00933362">
        <w:trPr>
          <w:trHeight w:val="565"/>
        </w:trPr>
        <w:tc>
          <w:tcPr>
            <w:tcW w:w="4928" w:type="dxa"/>
            <w:gridSpan w:val="3"/>
            <w:shd w:val="clear" w:color="auto" w:fill="auto"/>
            <w:vAlign w:val="center"/>
          </w:tcPr>
          <w:p w14:paraId="6858BBC3" w14:textId="77777777" w:rsidR="002960EC" w:rsidRPr="00C3237F" w:rsidRDefault="002960EC" w:rsidP="00933362">
            <w:pPr>
              <w:jc w:val="center"/>
              <w:rPr>
                <w:rFonts w:ascii="游明朝" w:hAnsi="游明朝"/>
                <w:szCs w:val="22"/>
              </w:rPr>
            </w:pPr>
            <w:r w:rsidRPr="00C3237F">
              <w:rPr>
                <w:rFonts w:ascii="游明朝" w:hAnsi="游明朝" w:hint="eastAsia"/>
                <w:szCs w:val="22"/>
              </w:rPr>
              <w:t>合　　計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282532" w14:textId="77777777" w:rsidR="002960EC" w:rsidRPr="00C3237F" w:rsidRDefault="002960EC" w:rsidP="00933362">
            <w:pPr>
              <w:jc w:val="right"/>
              <w:rPr>
                <w:rFonts w:ascii="游明朝" w:hAnsi="游明朝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27C495" w14:textId="77777777" w:rsidR="002960EC" w:rsidRPr="00C3237F" w:rsidRDefault="002960EC" w:rsidP="00933362">
            <w:pPr>
              <w:jc w:val="right"/>
              <w:rPr>
                <w:rFonts w:ascii="游明朝" w:hAnsi="游明朝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AD64AA" w14:textId="77777777" w:rsidR="002960EC" w:rsidRPr="00C3237F" w:rsidRDefault="002960EC" w:rsidP="00933362">
            <w:pPr>
              <w:jc w:val="right"/>
              <w:rPr>
                <w:rFonts w:ascii="游明朝" w:hAnsi="游明朝"/>
                <w:szCs w:val="22"/>
              </w:rPr>
            </w:pPr>
          </w:p>
        </w:tc>
      </w:tr>
    </w:tbl>
    <w:p w14:paraId="5B3974A8" w14:textId="77777777" w:rsidR="002960EC" w:rsidRDefault="002960EC" w:rsidP="002960EC">
      <w:pPr>
        <w:widowControl/>
        <w:jc w:val="left"/>
        <w:rPr>
          <w:rFonts w:ascii="游明朝" w:hAnsi="游明朝"/>
          <w:szCs w:val="22"/>
        </w:rPr>
      </w:pPr>
    </w:p>
    <w:p w14:paraId="463D2CBE" w14:textId="77777777" w:rsidR="002960EC" w:rsidRPr="0077231F" w:rsidRDefault="002960EC" w:rsidP="002960EC">
      <w:pPr>
        <w:widowControl/>
        <w:jc w:val="left"/>
        <w:rPr>
          <w:rFonts w:ascii="游明朝" w:hAnsi="游明朝"/>
          <w:szCs w:val="22"/>
        </w:rPr>
      </w:pPr>
    </w:p>
    <w:p w14:paraId="33EA5B74" w14:textId="77777777" w:rsidR="002960EC" w:rsidRPr="0077231F" w:rsidRDefault="002960EC" w:rsidP="002960EC">
      <w:pPr>
        <w:widowControl/>
        <w:jc w:val="left"/>
        <w:rPr>
          <w:rFonts w:ascii="游明朝" w:hAnsi="游明朝"/>
          <w:szCs w:val="22"/>
        </w:rPr>
      </w:pPr>
      <w:r w:rsidRPr="0077231F">
        <w:rPr>
          <w:rFonts w:ascii="游明朝" w:hAnsi="游明朝" w:hint="eastAsia"/>
          <w:szCs w:val="22"/>
        </w:rPr>
        <w:lastRenderedPageBreak/>
        <w:t xml:space="preserve">５　</w:t>
      </w:r>
      <w:r>
        <w:rPr>
          <w:rFonts w:ascii="游明朝" w:hAnsi="游明朝" w:hint="eastAsia"/>
          <w:szCs w:val="22"/>
        </w:rPr>
        <w:t>事業効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2960EC" w:rsidRPr="00C3237F" w14:paraId="4F336041" w14:textId="77777777" w:rsidTr="00933362">
        <w:tc>
          <w:tcPr>
            <w:tcW w:w="9180" w:type="dxa"/>
            <w:shd w:val="clear" w:color="auto" w:fill="auto"/>
          </w:tcPr>
          <w:p w14:paraId="40C3303B" w14:textId="77777777" w:rsidR="002960EC" w:rsidRPr="00C3237F" w:rsidRDefault="002960EC" w:rsidP="00933362">
            <w:pPr>
              <w:rPr>
                <w:rFonts w:ascii="游明朝" w:hAnsi="游明朝"/>
                <w:szCs w:val="22"/>
              </w:rPr>
            </w:pPr>
          </w:p>
          <w:p w14:paraId="1B1E1F07" w14:textId="77777777" w:rsidR="002960EC" w:rsidRPr="00C3237F" w:rsidRDefault="002960EC" w:rsidP="00933362">
            <w:pPr>
              <w:rPr>
                <w:rFonts w:ascii="游明朝" w:hAnsi="游明朝"/>
                <w:szCs w:val="22"/>
              </w:rPr>
            </w:pPr>
          </w:p>
          <w:p w14:paraId="6D990FFB" w14:textId="77777777" w:rsidR="002960EC" w:rsidRPr="00C3237F" w:rsidRDefault="002960EC" w:rsidP="00933362">
            <w:pPr>
              <w:rPr>
                <w:rFonts w:ascii="游明朝" w:hAnsi="游明朝"/>
                <w:szCs w:val="22"/>
              </w:rPr>
            </w:pPr>
          </w:p>
          <w:p w14:paraId="2406F21E" w14:textId="77777777" w:rsidR="002960EC" w:rsidRDefault="002960EC" w:rsidP="00933362">
            <w:pPr>
              <w:rPr>
                <w:rFonts w:ascii="游明朝" w:hAnsi="游明朝"/>
                <w:szCs w:val="22"/>
              </w:rPr>
            </w:pPr>
          </w:p>
          <w:p w14:paraId="39832BF6" w14:textId="77777777" w:rsidR="002960EC" w:rsidRPr="00C3237F" w:rsidRDefault="002960EC" w:rsidP="00933362">
            <w:pPr>
              <w:rPr>
                <w:rFonts w:ascii="游明朝" w:hAnsi="游明朝"/>
                <w:szCs w:val="22"/>
              </w:rPr>
            </w:pPr>
          </w:p>
          <w:p w14:paraId="783A45A5" w14:textId="77777777" w:rsidR="002960EC" w:rsidRPr="00C3237F" w:rsidRDefault="002960EC" w:rsidP="00933362">
            <w:pPr>
              <w:rPr>
                <w:rFonts w:ascii="游明朝" w:hAnsi="游明朝"/>
                <w:szCs w:val="22"/>
              </w:rPr>
            </w:pPr>
          </w:p>
          <w:p w14:paraId="6E8EBD81" w14:textId="77777777" w:rsidR="002960EC" w:rsidRPr="00C3237F" w:rsidRDefault="002960EC" w:rsidP="00933362">
            <w:pPr>
              <w:rPr>
                <w:rFonts w:ascii="游明朝" w:hAnsi="游明朝"/>
                <w:szCs w:val="22"/>
              </w:rPr>
            </w:pPr>
          </w:p>
          <w:p w14:paraId="7508F3B9" w14:textId="77777777" w:rsidR="002960EC" w:rsidRDefault="002960EC" w:rsidP="00933362">
            <w:pPr>
              <w:rPr>
                <w:rFonts w:ascii="游明朝" w:hAnsi="游明朝"/>
                <w:szCs w:val="22"/>
              </w:rPr>
            </w:pPr>
          </w:p>
          <w:p w14:paraId="737AF5C4" w14:textId="77777777" w:rsidR="002960EC" w:rsidRPr="00C3237F" w:rsidRDefault="002960EC" w:rsidP="00933362">
            <w:pPr>
              <w:rPr>
                <w:rFonts w:ascii="游明朝" w:hAnsi="游明朝"/>
                <w:szCs w:val="22"/>
              </w:rPr>
            </w:pPr>
          </w:p>
        </w:tc>
      </w:tr>
    </w:tbl>
    <w:p w14:paraId="010087CA" w14:textId="77777777" w:rsidR="002960EC" w:rsidRPr="00461FA2" w:rsidRDefault="002960EC" w:rsidP="002960EC">
      <w:pPr>
        <w:widowControl/>
        <w:jc w:val="left"/>
        <w:rPr>
          <w:rFonts w:ascii="游明朝" w:hAnsi="游明朝"/>
          <w:szCs w:val="22"/>
        </w:rPr>
      </w:pPr>
    </w:p>
    <w:p w14:paraId="0C66129F" w14:textId="77777777" w:rsidR="002960EC" w:rsidRPr="0077231F" w:rsidRDefault="002960EC" w:rsidP="002960EC">
      <w:pPr>
        <w:widowControl/>
        <w:jc w:val="left"/>
        <w:rPr>
          <w:rFonts w:ascii="游明朝" w:hAnsi="游明朝"/>
          <w:szCs w:val="22"/>
        </w:rPr>
      </w:pPr>
      <w:r w:rsidRPr="0077231F">
        <w:rPr>
          <w:rFonts w:ascii="游明朝" w:hAnsi="游明朝" w:hint="eastAsia"/>
          <w:szCs w:val="22"/>
        </w:rPr>
        <w:t>６　収支計画</w:t>
      </w:r>
      <w:r>
        <w:rPr>
          <w:rFonts w:ascii="游明朝" w:hAnsi="游明朝" w:hint="eastAsia"/>
          <w:szCs w:val="22"/>
        </w:rPr>
        <w:t>書</w:t>
      </w:r>
    </w:p>
    <w:p w14:paraId="42E5271E" w14:textId="77777777" w:rsidR="002960EC" w:rsidRPr="0077231F" w:rsidRDefault="002960EC" w:rsidP="002960EC">
      <w:pPr>
        <w:widowControl/>
        <w:ind w:firstLineChars="2300" w:firstLine="5795"/>
        <w:rPr>
          <w:rFonts w:ascii="游明朝" w:hAnsi="游明朝"/>
          <w:szCs w:val="21"/>
        </w:rPr>
      </w:pPr>
      <w:r w:rsidRPr="0077231F">
        <w:rPr>
          <w:rFonts w:ascii="游明朝" w:hAnsi="游明朝" w:hint="eastAsia"/>
          <w:szCs w:val="21"/>
        </w:rPr>
        <w:t xml:space="preserve">　　　　　（単位：千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013"/>
        <w:gridCol w:w="2013"/>
        <w:gridCol w:w="2013"/>
      </w:tblGrid>
      <w:tr w:rsidR="002960EC" w:rsidRPr="00C3237F" w14:paraId="64736A43" w14:textId="77777777" w:rsidTr="00933362">
        <w:tc>
          <w:tcPr>
            <w:tcW w:w="3085" w:type="dxa"/>
            <w:shd w:val="clear" w:color="auto" w:fill="auto"/>
            <w:vAlign w:val="center"/>
          </w:tcPr>
          <w:p w14:paraId="6C1A8891" w14:textId="77777777" w:rsidR="002960EC" w:rsidRPr="00C3237F" w:rsidRDefault="002960EC" w:rsidP="00933362">
            <w:pPr>
              <w:widowControl/>
              <w:jc w:val="center"/>
              <w:rPr>
                <w:rFonts w:ascii="游明朝" w:hAnsi="游明朝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50F622F4" w14:textId="77777777" w:rsidR="002960EC" w:rsidRPr="00C3237F" w:rsidRDefault="002960EC" w:rsidP="00933362">
            <w:pPr>
              <w:widowControl/>
              <w:jc w:val="center"/>
              <w:rPr>
                <w:rFonts w:ascii="游明朝" w:hAnsi="游明朝"/>
                <w:szCs w:val="22"/>
              </w:rPr>
            </w:pPr>
            <w:r w:rsidRPr="00C3237F">
              <w:rPr>
                <w:rFonts w:ascii="游明朝" w:hAnsi="游明朝" w:hint="eastAsia"/>
                <w:szCs w:val="22"/>
              </w:rPr>
              <w:t xml:space="preserve">　　</w:t>
            </w:r>
            <w:r>
              <w:rPr>
                <w:rFonts w:ascii="游明朝" w:hAnsi="游明朝" w:hint="eastAsia"/>
                <w:szCs w:val="22"/>
              </w:rPr>
              <w:t xml:space="preserve">　</w:t>
            </w:r>
            <w:r w:rsidRPr="00C3237F">
              <w:rPr>
                <w:rFonts w:ascii="游明朝" w:hAnsi="游明朝" w:hint="eastAsia"/>
                <w:szCs w:val="22"/>
              </w:rPr>
              <w:t>年</w:t>
            </w:r>
          </w:p>
          <w:p w14:paraId="0DA7C349" w14:textId="77777777" w:rsidR="002960EC" w:rsidRPr="00BC4116" w:rsidRDefault="002960EC" w:rsidP="00933362">
            <w:pPr>
              <w:widowControl/>
              <w:jc w:val="center"/>
              <w:rPr>
                <w:rFonts w:ascii="游明朝" w:hAnsi="游明朝"/>
                <w:sz w:val="20"/>
              </w:rPr>
            </w:pPr>
            <w:r w:rsidRPr="00BC4116">
              <w:rPr>
                <w:rFonts w:ascii="游明朝" w:hAnsi="游明朝" w:hint="eastAsia"/>
                <w:sz w:val="20"/>
              </w:rPr>
              <w:t>（</w:t>
            </w:r>
            <w:r>
              <w:rPr>
                <w:rFonts w:ascii="游明朝" w:hAnsi="游明朝" w:hint="eastAsia"/>
                <w:sz w:val="20"/>
              </w:rPr>
              <w:t>事業実施年</w:t>
            </w:r>
            <w:r w:rsidRPr="00BC4116">
              <w:rPr>
                <w:rFonts w:ascii="游明朝" w:hAnsi="游明朝" w:hint="eastAsia"/>
                <w:sz w:val="20"/>
              </w:rPr>
              <w:t>）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7FB766C" w14:textId="77777777" w:rsidR="002960EC" w:rsidRPr="00C3237F" w:rsidRDefault="002960EC" w:rsidP="00933362">
            <w:pPr>
              <w:widowControl/>
              <w:jc w:val="center"/>
              <w:rPr>
                <w:rFonts w:ascii="游明朝" w:hAnsi="游明朝"/>
                <w:szCs w:val="22"/>
              </w:rPr>
            </w:pPr>
            <w:r w:rsidRPr="00C3237F">
              <w:rPr>
                <w:rFonts w:ascii="游明朝" w:hAnsi="游明朝" w:hint="eastAsia"/>
                <w:szCs w:val="22"/>
              </w:rPr>
              <w:t xml:space="preserve">　</w:t>
            </w:r>
            <w:r>
              <w:rPr>
                <w:rFonts w:ascii="游明朝" w:hAnsi="游明朝" w:hint="eastAsia"/>
                <w:szCs w:val="22"/>
              </w:rPr>
              <w:t xml:space="preserve">　</w:t>
            </w:r>
            <w:r w:rsidRPr="00C3237F">
              <w:rPr>
                <w:rFonts w:ascii="游明朝" w:hAnsi="游明朝" w:hint="eastAsia"/>
                <w:szCs w:val="22"/>
              </w:rPr>
              <w:t xml:space="preserve">　年</w:t>
            </w:r>
          </w:p>
          <w:p w14:paraId="04FB0234" w14:textId="77777777" w:rsidR="002960EC" w:rsidRPr="00BC4116" w:rsidRDefault="002960EC" w:rsidP="00933362">
            <w:pPr>
              <w:widowControl/>
              <w:jc w:val="center"/>
              <w:rPr>
                <w:rFonts w:ascii="游明朝" w:hAnsi="游明朝"/>
                <w:sz w:val="20"/>
              </w:rPr>
            </w:pPr>
            <w:r w:rsidRPr="00BC4116">
              <w:rPr>
                <w:rFonts w:ascii="游明朝" w:hAnsi="游明朝" w:hint="eastAsia"/>
                <w:sz w:val="20"/>
              </w:rPr>
              <w:t>（</w:t>
            </w:r>
            <w:r w:rsidR="00F820BD" w:rsidRPr="00F820BD">
              <w:rPr>
                <w:rFonts w:ascii="游明朝" w:hAnsi="游明朝" w:hint="eastAsia"/>
                <w:color w:val="FF0000"/>
                <w:sz w:val="20"/>
              </w:rPr>
              <w:t>２</w:t>
            </w:r>
            <w:r w:rsidRPr="00BC4116">
              <w:rPr>
                <w:rFonts w:ascii="游明朝" w:hAnsi="游明朝" w:hint="eastAsia"/>
                <w:sz w:val="20"/>
              </w:rPr>
              <w:t>年目）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C9026D6" w14:textId="77777777" w:rsidR="002960EC" w:rsidRPr="00C3237F" w:rsidRDefault="002960EC" w:rsidP="00933362">
            <w:pPr>
              <w:widowControl/>
              <w:jc w:val="center"/>
              <w:rPr>
                <w:rFonts w:ascii="游明朝" w:hAnsi="游明朝"/>
                <w:szCs w:val="22"/>
              </w:rPr>
            </w:pPr>
            <w:r w:rsidRPr="00C3237F">
              <w:rPr>
                <w:rFonts w:ascii="游明朝" w:hAnsi="游明朝" w:hint="eastAsia"/>
                <w:szCs w:val="22"/>
              </w:rPr>
              <w:t xml:space="preserve">　　</w:t>
            </w:r>
            <w:r>
              <w:rPr>
                <w:rFonts w:ascii="游明朝" w:hAnsi="游明朝" w:hint="eastAsia"/>
                <w:szCs w:val="22"/>
              </w:rPr>
              <w:t xml:space="preserve">　</w:t>
            </w:r>
            <w:r w:rsidRPr="00C3237F">
              <w:rPr>
                <w:rFonts w:ascii="游明朝" w:hAnsi="游明朝" w:hint="eastAsia"/>
                <w:szCs w:val="22"/>
              </w:rPr>
              <w:t>年</w:t>
            </w:r>
          </w:p>
          <w:p w14:paraId="312E9E15" w14:textId="77777777" w:rsidR="002960EC" w:rsidRPr="00BC4116" w:rsidRDefault="002960EC" w:rsidP="00933362">
            <w:pPr>
              <w:widowControl/>
              <w:jc w:val="center"/>
              <w:rPr>
                <w:rFonts w:ascii="游明朝" w:hAnsi="游明朝"/>
                <w:sz w:val="20"/>
              </w:rPr>
            </w:pPr>
            <w:r w:rsidRPr="00BC4116">
              <w:rPr>
                <w:rFonts w:ascii="游明朝" w:hAnsi="游明朝" w:hint="eastAsia"/>
                <w:sz w:val="20"/>
              </w:rPr>
              <w:t>（</w:t>
            </w:r>
            <w:r w:rsidR="00F820BD" w:rsidRPr="00F820BD">
              <w:rPr>
                <w:rFonts w:ascii="游明朝" w:hAnsi="游明朝" w:hint="eastAsia"/>
                <w:color w:val="FF0000"/>
                <w:sz w:val="20"/>
              </w:rPr>
              <w:t>３</w:t>
            </w:r>
            <w:r w:rsidRPr="00BC4116">
              <w:rPr>
                <w:rFonts w:ascii="游明朝" w:hAnsi="游明朝" w:hint="eastAsia"/>
                <w:sz w:val="20"/>
              </w:rPr>
              <w:t>年目）</w:t>
            </w:r>
          </w:p>
        </w:tc>
      </w:tr>
      <w:tr w:rsidR="002960EC" w:rsidRPr="00C3237F" w14:paraId="23D5BF1D" w14:textId="77777777" w:rsidTr="00933362">
        <w:trPr>
          <w:trHeight w:val="454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075FD" w14:textId="77777777" w:rsidR="002960EC" w:rsidRPr="00C3237F" w:rsidRDefault="002960EC" w:rsidP="00933362">
            <w:pPr>
              <w:rPr>
                <w:rFonts w:ascii="游明朝" w:hAnsi="游明朝"/>
                <w:szCs w:val="22"/>
              </w:rPr>
            </w:pPr>
            <w:r w:rsidRPr="00C3237F">
              <w:rPr>
                <w:rFonts w:ascii="游明朝" w:hAnsi="游明朝" w:hint="eastAsia"/>
                <w:szCs w:val="22"/>
              </w:rPr>
              <w:t>漁業収入（Ａ）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047B4919" w14:textId="77777777" w:rsidR="002960EC" w:rsidRPr="00C3237F" w:rsidRDefault="002960EC" w:rsidP="00933362">
            <w:pPr>
              <w:widowControl/>
              <w:jc w:val="left"/>
              <w:rPr>
                <w:rFonts w:ascii="游明朝" w:hAnsi="游明朝"/>
                <w:szCs w:val="22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08B003ED" w14:textId="77777777" w:rsidR="002960EC" w:rsidRPr="00C3237F" w:rsidRDefault="002960EC" w:rsidP="00933362">
            <w:pPr>
              <w:widowControl/>
              <w:jc w:val="left"/>
              <w:rPr>
                <w:rFonts w:ascii="游明朝" w:hAnsi="游明朝"/>
                <w:szCs w:val="22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63934548" w14:textId="77777777" w:rsidR="002960EC" w:rsidRPr="00C3237F" w:rsidRDefault="002960EC" w:rsidP="00933362">
            <w:pPr>
              <w:widowControl/>
              <w:jc w:val="left"/>
              <w:rPr>
                <w:rFonts w:ascii="游明朝" w:hAnsi="游明朝"/>
                <w:szCs w:val="22"/>
              </w:rPr>
            </w:pPr>
          </w:p>
        </w:tc>
      </w:tr>
      <w:tr w:rsidR="002960EC" w:rsidRPr="00C3237F" w14:paraId="6D61F151" w14:textId="77777777" w:rsidTr="00933362">
        <w:trPr>
          <w:trHeight w:val="454"/>
        </w:trPr>
        <w:tc>
          <w:tcPr>
            <w:tcW w:w="3085" w:type="dxa"/>
            <w:shd w:val="clear" w:color="auto" w:fill="auto"/>
            <w:vAlign w:val="center"/>
          </w:tcPr>
          <w:p w14:paraId="5A117AD9" w14:textId="77777777" w:rsidR="002960EC" w:rsidRPr="00C3237F" w:rsidRDefault="002960EC" w:rsidP="00933362">
            <w:pPr>
              <w:rPr>
                <w:rFonts w:ascii="游明朝" w:hAnsi="游明朝"/>
                <w:szCs w:val="22"/>
              </w:rPr>
            </w:pPr>
            <w:r w:rsidRPr="00C3237F">
              <w:rPr>
                <w:rFonts w:ascii="游明朝" w:hAnsi="游明朝" w:hint="eastAsia"/>
                <w:szCs w:val="22"/>
              </w:rPr>
              <w:t>漁業</w:t>
            </w:r>
            <w:r>
              <w:rPr>
                <w:rFonts w:ascii="游明朝" w:hAnsi="游明朝" w:hint="eastAsia"/>
                <w:szCs w:val="22"/>
              </w:rPr>
              <w:t>経費</w:t>
            </w:r>
            <w:r w:rsidRPr="00C3237F">
              <w:rPr>
                <w:rFonts w:ascii="游明朝" w:hAnsi="游明朝" w:hint="eastAsia"/>
                <w:szCs w:val="22"/>
              </w:rPr>
              <w:t>（Ｂ）</w:t>
            </w:r>
          </w:p>
        </w:tc>
        <w:tc>
          <w:tcPr>
            <w:tcW w:w="2013" w:type="dxa"/>
            <w:shd w:val="clear" w:color="auto" w:fill="auto"/>
          </w:tcPr>
          <w:p w14:paraId="6BA2C353" w14:textId="77777777" w:rsidR="002960EC" w:rsidRPr="00C3237F" w:rsidRDefault="002960EC" w:rsidP="00933362">
            <w:pPr>
              <w:widowControl/>
              <w:jc w:val="left"/>
              <w:rPr>
                <w:rFonts w:ascii="游明朝" w:hAnsi="游明朝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5E2C47F4" w14:textId="77777777" w:rsidR="002960EC" w:rsidRPr="00C3237F" w:rsidRDefault="002960EC" w:rsidP="00933362">
            <w:pPr>
              <w:widowControl/>
              <w:jc w:val="left"/>
              <w:rPr>
                <w:rFonts w:ascii="游明朝" w:hAnsi="游明朝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63D13EC5" w14:textId="77777777" w:rsidR="002960EC" w:rsidRPr="00C3237F" w:rsidRDefault="002960EC" w:rsidP="00933362">
            <w:pPr>
              <w:widowControl/>
              <w:jc w:val="left"/>
              <w:rPr>
                <w:rFonts w:ascii="游明朝" w:hAnsi="游明朝"/>
                <w:szCs w:val="22"/>
              </w:rPr>
            </w:pPr>
          </w:p>
        </w:tc>
      </w:tr>
      <w:tr w:rsidR="002960EC" w:rsidRPr="00C3237F" w14:paraId="54F594B0" w14:textId="77777777" w:rsidTr="002454DC">
        <w:trPr>
          <w:trHeight w:val="539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3A3E3" w14:textId="77777777" w:rsidR="002960EC" w:rsidRPr="00C3237F" w:rsidRDefault="002454DC" w:rsidP="00933362">
            <w:pPr>
              <w:rPr>
                <w:rFonts w:ascii="游明朝" w:hAnsi="游明朝"/>
                <w:szCs w:val="22"/>
              </w:rPr>
            </w:pPr>
            <w:r w:rsidRPr="00C3237F">
              <w:rPr>
                <w:rFonts w:ascii="游明朝" w:hAnsi="游明朝" w:hint="eastAsia"/>
                <w:szCs w:val="22"/>
              </w:rPr>
              <w:t>漁業</w:t>
            </w:r>
            <w:r w:rsidRPr="00113141">
              <w:rPr>
                <w:rFonts w:hint="eastAsia"/>
                <w:szCs w:val="22"/>
              </w:rPr>
              <w:t xml:space="preserve">所得 </w:t>
            </w:r>
            <w:r w:rsidRPr="00113141">
              <w:rPr>
                <w:rFonts w:hint="eastAsia"/>
                <w:sz w:val="16"/>
                <w:szCs w:val="16"/>
              </w:rPr>
              <w:t>(Ａ)－(Ｂ)＝(Ｃ)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2C633839" w14:textId="77777777" w:rsidR="002960EC" w:rsidRPr="00C3237F" w:rsidRDefault="002960EC" w:rsidP="00933362">
            <w:pPr>
              <w:widowControl/>
              <w:jc w:val="left"/>
              <w:rPr>
                <w:rFonts w:ascii="游明朝" w:hAnsi="游明朝"/>
                <w:szCs w:val="22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7570A6BD" w14:textId="77777777" w:rsidR="002960EC" w:rsidRPr="00C3237F" w:rsidRDefault="002960EC" w:rsidP="00933362">
            <w:pPr>
              <w:widowControl/>
              <w:jc w:val="left"/>
              <w:rPr>
                <w:rFonts w:ascii="游明朝" w:hAnsi="游明朝"/>
                <w:szCs w:val="22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7DB99E29" w14:textId="77777777" w:rsidR="002960EC" w:rsidRPr="00C3237F" w:rsidRDefault="002960EC" w:rsidP="00933362">
            <w:pPr>
              <w:widowControl/>
              <w:jc w:val="left"/>
              <w:rPr>
                <w:rFonts w:ascii="游明朝" w:hAnsi="游明朝"/>
                <w:szCs w:val="22"/>
              </w:rPr>
            </w:pPr>
          </w:p>
        </w:tc>
      </w:tr>
      <w:tr w:rsidR="002960EC" w:rsidRPr="00C3237F" w14:paraId="51213653" w14:textId="77777777" w:rsidTr="00933362">
        <w:trPr>
          <w:trHeight w:val="454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5FF46" w14:textId="77777777" w:rsidR="002960EC" w:rsidRPr="00C3237F" w:rsidRDefault="002960EC" w:rsidP="00933362">
            <w:pPr>
              <w:rPr>
                <w:rFonts w:ascii="游明朝" w:hAnsi="游明朝"/>
                <w:szCs w:val="22"/>
              </w:rPr>
            </w:pPr>
            <w:r w:rsidRPr="00C3237F">
              <w:rPr>
                <w:rFonts w:ascii="游明朝" w:hAnsi="游明朝" w:hint="eastAsia"/>
                <w:szCs w:val="22"/>
              </w:rPr>
              <w:t>漁業外</w:t>
            </w:r>
            <w:r>
              <w:rPr>
                <w:rFonts w:ascii="游明朝" w:hAnsi="游明朝" w:hint="eastAsia"/>
                <w:szCs w:val="22"/>
              </w:rPr>
              <w:t>所得</w:t>
            </w:r>
            <w:r w:rsidRPr="00C3237F">
              <w:rPr>
                <w:rFonts w:ascii="游明朝" w:hAnsi="游明朝" w:hint="eastAsia"/>
                <w:szCs w:val="22"/>
              </w:rPr>
              <w:t xml:space="preserve"> </w:t>
            </w:r>
            <w:r w:rsidRPr="00C3237F">
              <w:rPr>
                <w:rFonts w:ascii="游明朝" w:hAnsi="游明朝" w:hint="eastAsia"/>
                <w:sz w:val="16"/>
                <w:szCs w:val="16"/>
              </w:rPr>
              <w:t>(D)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3A2F0A61" w14:textId="77777777" w:rsidR="002960EC" w:rsidRPr="00C3237F" w:rsidRDefault="002960EC" w:rsidP="00933362">
            <w:pPr>
              <w:widowControl/>
              <w:jc w:val="left"/>
              <w:rPr>
                <w:rFonts w:ascii="游明朝" w:hAnsi="游明朝"/>
                <w:szCs w:val="22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39ADFF15" w14:textId="77777777" w:rsidR="002960EC" w:rsidRPr="00C3237F" w:rsidRDefault="002960EC" w:rsidP="00933362">
            <w:pPr>
              <w:widowControl/>
              <w:jc w:val="left"/>
              <w:rPr>
                <w:rFonts w:ascii="游明朝" w:hAnsi="游明朝"/>
                <w:szCs w:val="22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631FAC48" w14:textId="77777777" w:rsidR="002960EC" w:rsidRPr="00C3237F" w:rsidRDefault="002960EC" w:rsidP="00933362">
            <w:pPr>
              <w:widowControl/>
              <w:jc w:val="left"/>
              <w:rPr>
                <w:rFonts w:ascii="游明朝" w:hAnsi="游明朝"/>
                <w:szCs w:val="22"/>
              </w:rPr>
            </w:pPr>
          </w:p>
        </w:tc>
      </w:tr>
      <w:tr w:rsidR="002960EC" w:rsidRPr="00C3237F" w14:paraId="15543280" w14:textId="77777777" w:rsidTr="00933362">
        <w:trPr>
          <w:trHeight w:val="454"/>
        </w:trPr>
        <w:tc>
          <w:tcPr>
            <w:tcW w:w="3085" w:type="dxa"/>
            <w:shd w:val="clear" w:color="auto" w:fill="auto"/>
            <w:vAlign w:val="center"/>
          </w:tcPr>
          <w:p w14:paraId="022DE4C6" w14:textId="77777777" w:rsidR="002960EC" w:rsidRPr="00C3237F" w:rsidRDefault="002960EC" w:rsidP="00933362">
            <w:pPr>
              <w:widowControl/>
              <w:rPr>
                <w:rFonts w:ascii="游明朝" w:hAnsi="游明朝"/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所得合計</w:t>
            </w:r>
            <w:r w:rsidRPr="00113141">
              <w:rPr>
                <w:rFonts w:hint="eastAsia"/>
                <w:szCs w:val="21"/>
              </w:rPr>
              <w:t xml:space="preserve"> (</w:t>
            </w:r>
            <w:r>
              <w:rPr>
                <w:rFonts w:hint="eastAsia"/>
                <w:szCs w:val="21"/>
              </w:rPr>
              <w:t>Ｃ</w:t>
            </w:r>
            <w:r w:rsidRPr="00113141">
              <w:rPr>
                <w:rFonts w:hint="eastAsia"/>
                <w:szCs w:val="21"/>
              </w:rPr>
              <w:t>)＋(Ｄ)</w:t>
            </w:r>
          </w:p>
        </w:tc>
        <w:tc>
          <w:tcPr>
            <w:tcW w:w="2013" w:type="dxa"/>
            <w:shd w:val="clear" w:color="auto" w:fill="auto"/>
          </w:tcPr>
          <w:p w14:paraId="35AE3282" w14:textId="77777777" w:rsidR="002960EC" w:rsidRPr="00C3237F" w:rsidRDefault="002960EC" w:rsidP="00933362">
            <w:pPr>
              <w:widowControl/>
              <w:jc w:val="left"/>
              <w:rPr>
                <w:rFonts w:ascii="游明朝" w:hAnsi="游明朝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76D47001" w14:textId="77777777" w:rsidR="002960EC" w:rsidRPr="00C3237F" w:rsidRDefault="002960EC" w:rsidP="00933362">
            <w:pPr>
              <w:widowControl/>
              <w:jc w:val="left"/>
              <w:rPr>
                <w:rFonts w:ascii="游明朝" w:hAnsi="游明朝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4ED9D1D8" w14:textId="77777777" w:rsidR="002960EC" w:rsidRPr="00C3237F" w:rsidRDefault="002960EC" w:rsidP="00933362">
            <w:pPr>
              <w:widowControl/>
              <w:jc w:val="left"/>
              <w:rPr>
                <w:rFonts w:ascii="游明朝" w:hAnsi="游明朝"/>
                <w:szCs w:val="22"/>
              </w:rPr>
            </w:pPr>
          </w:p>
        </w:tc>
      </w:tr>
    </w:tbl>
    <w:p w14:paraId="5A22029C" w14:textId="77777777" w:rsidR="002960EC" w:rsidRPr="0077231F" w:rsidRDefault="002960EC" w:rsidP="002960EC">
      <w:pPr>
        <w:widowControl/>
        <w:jc w:val="left"/>
        <w:rPr>
          <w:rFonts w:ascii="游明朝" w:hAnsi="游明朝"/>
          <w:szCs w:val="22"/>
        </w:rPr>
      </w:pPr>
    </w:p>
    <w:p w14:paraId="65CAF7A8" w14:textId="77777777" w:rsidR="002960EC" w:rsidRPr="0077231F" w:rsidRDefault="002960EC" w:rsidP="002960EC">
      <w:pPr>
        <w:widowControl/>
        <w:ind w:left="252" w:hangingChars="100" w:hanging="252"/>
        <w:jc w:val="left"/>
        <w:rPr>
          <w:rFonts w:ascii="游明朝" w:hAnsi="游明朝"/>
          <w:szCs w:val="22"/>
        </w:rPr>
      </w:pPr>
      <w:r w:rsidRPr="0077231F">
        <w:rPr>
          <w:rFonts w:ascii="游明朝" w:hAnsi="游明朝" w:hint="eastAsia"/>
          <w:szCs w:val="22"/>
        </w:rPr>
        <w:t>７　漁業従事者支援事業実施計画に関する意見書（この欄は、申請者は記入しないでください。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8"/>
      </w:tblGrid>
      <w:tr w:rsidR="002960EC" w:rsidRPr="00C3237F" w14:paraId="5AB6AD3F" w14:textId="77777777" w:rsidTr="00933362">
        <w:trPr>
          <w:trHeight w:val="3812"/>
        </w:trPr>
        <w:tc>
          <w:tcPr>
            <w:tcW w:w="9218" w:type="dxa"/>
            <w:shd w:val="clear" w:color="auto" w:fill="auto"/>
          </w:tcPr>
          <w:p w14:paraId="368BD1D5" w14:textId="77777777" w:rsidR="002960EC" w:rsidRPr="00C3237F" w:rsidRDefault="002960EC" w:rsidP="00933362">
            <w:pPr>
              <w:widowControl/>
              <w:jc w:val="left"/>
              <w:rPr>
                <w:rFonts w:ascii="游明朝" w:hAnsi="游明朝"/>
                <w:szCs w:val="22"/>
              </w:rPr>
            </w:pPr>
          </w:p>
          <w:p w14:paraId="2CFD9E23" w14:textId="77777777" w:rsidR="002960EC" w:rsidRPr="00C3237F" w:rsidRDefault="002960EC" w:rsidP="00933362">
            <w:pPr>
              <w:widowControl/>
              <w:jc w:val="left"/>
              <w:rPr>
                <w:rFonts w:ascii="游明朝" w:hAnsi="游明朝"/>
                <w:szCs w:val="22"/>
              </w:rPr>
            </w:pPr>
          </w:p>
          <w:p w14:paraId="18A882AD" w14:textId="77777777" w:rsidR="002960EC" w:rsidRPr="00C3237F" w:rsidRDefault="002960EC" w:rsidP="00933362">
            <w:pPr>
              <w:widowControl/>
              <w:jc w:val="left"/>
              <w:rPr>
                <w:rFonts w:ascii="游明朝" w:hAnsi="游明朝"/>
                <w:szCs w:val="22"/>
              </w:rPr>
            </w:pPr>
          </w:p>
          <w:p w14:paraId="13A9F826" w14:textId="77777777" w:rsidR="002960EC" w:rsidRPr="00C3237F" w:rsidRDefault="002960EC" w:rsidP="00933362">
            <w:pPr>
              <w:widowControl/>
              <w:jc w:val="left"/>
              <w:rPr>
                <w:rFonts w:ascii="游明朝" w:hAnsi="游明朝"/>
                <w:szCs w:val="22"/>
              </w:rPr>
            </w:pPr>
          </w:p>
          <w:p w14:paraId="7AA18059" w14:textId="77777777" w:rsidR="002960EC" w:rsidRDefault="002960EC" w:rsidP="00933362">
            <w:pPr>
              <w:widowControl/>
              <w:jc w:val="left"/>
              <w:rPr>
                <w:rFonts w:ascii="游明朝" w:hAnsi="游明朝"/>
                <w:szCs w:val="22"/>
              </w:rPr>
            </w:pPr>
          </w:p>
          <w:p w14:paraId="20C5DF87" w14:textId="77777777" w:rsidR="002960EC" w:rsidRDefault="002960EC" w:rsidP="00933362">
            <w:pPr>
              <w:widowControl/>
              <w:jc w:val="left"/>
              <w:rPr>
                <w:rFonts w:ascii="游明朝" w:hAnsi="游明朝"/>
                <w:szCs w:val="22"/>
              </w:rPr>
            </w:pPr>
          </w:p>
          <w:p w14:paraId="621D07FF" w14:textId="77777777" w:rsidR="002960EC" w:rsidRDefault="002960EC" w:rsidP="00933362">
            <w:pPr>
              <w:widowControl/>
              <w:jc w:val="left"/>
              <w:rPr>
                <w:rFonts w:ascii="游明朝" w:hAnsi="游明朝"/>
                <w:szCs w:val="22"/>
              </w:rPr>
            </w:pPr>
          </w:p>
          <w:p w14:paraId="0EC8A632" w14:textId="77777777" w:rsidR="002960EC" w:rsidRDefault="002960EC" w:rsidP="00933362">
            <w:pPr>
              <w:widowControl/>
              <w:jc w:val="left"/>
              <w:rPr>
                <w:rFonts w:ascii="游明朝" w:hAnsi="游明朝"/>
                <w:szCs w:val="22"/>
              </w:rPr>
            </w:pPr>
          </w:p>
          <w:p w14:paraId="429C7680" w14:textId="77777777" w:rsidR="002960EC" w:rsidRPr="00C3237F" w:rsidRDefault="002960EC" w:rsidP="00933362">
            <w:pPr>
              <w:widowControl/>
              <w:jc w:val="left"/>
              <w:rPr>
                <w:rFonts w:ascii="游明朝" w:hAnsi="游明朝"/>
                <w:szCs w:val="22"/>
              </w:rPr>
            </w:pPr>
          </w:p>
          <w:p w14:paraId="077AD808" w14:textId="77777777" w:rsidR="002960EC" w:rsidRPr="00C3237F" w:rsidRDefault="002960EC" w:rsidP="00933362">
            <w:pPr>
              <w:widowControl/>
              <w:ind w:firstLineChars="1000" w:firstLine="2520"/>
              <w:jc w:val="left"/>
              <w:rPr>
                <w:rFonts w:ascii="游明朝" w:hAnsi="游明朝"/>
                <w:szCs w:val="22"/>
              </w:rPr>
            </w:pPr>
            <w:r w:rsidRPr="00C3237F">
              <w:rPr>
                <w:rFonts w:ascii="游明朝" w:hAnsi="游明朝" w:hint="eastAsia"/>
                <w:szCs w:val="22"/>
              </w:rPr>
              <w:t>住　所　薩摩川内市</w:t>
            </w:r>
          </w:p>
          <w:p w14:paraId="0EBE61FB" w14:textId="77777777" w:rsidR="002960EC" w:rsidRPr="00C3237F" w:rsidRDefault="002960EC" w:rsidP="00933362">
            <w:pPr>
              <w:widowControl/>
              <w:ind w:firstLineChars="1000" w:firstLine="2520"/>
              <w:jc w:val="left"/>
              <w:rPr>
                <w:rFonts w:ascii="游明朝" w:hAnsi="游明朝"/>
                <w:szCs w:val="22"/>
              </w:rPr>
            </w:pPr>
            <w:r w:rsidRPr="00C3237F">
              <w:rPr>
                <w:rFonts w:ascii="游明朝" w:hAnsi="游明朝" w:hint="eastAsia"/>
                <w:szCs w:val="22"/>
              </w:rPr>
              <w:t>氏　名　　　　漁業協同組合</w:t>
            </w:r>
          </w:p>
          <w:p w14:paraId="38C1A111" w14:textId="77777777" w:rsidR="002960EC" w:rsidRDefault="002960EC" w:rsidP="00933362">
            <w:pPr>
              <w:widowControl/>
              <w:ind w:firstLineChars="1300" w:firstLine="3276"/>
              <w:jc w:val="left"/>
              <w:rPr>
                <w:rFonts w:ascii="游明朝" w:hAnsi="游明朝"/>
                <w:szCs w:val="22"/>
              </w:rPr>
            </w:pPr>
            <w:r w:rsidRPr="00C3237F">
              <w:rPr>
                <w:rFonts w:ascii="游明朝" w:hAnsi="游明朝" w:hint="eastAsia"/>
                <w:szCs w:val="22"/>
              </w:rPr>
              <w:t xml:space="preserve">　代表理事組合長　　　　　　　　　㊞</w:t>
            </w:r>
          </w:p>
          <w:p w14:paraId="774CDC91" w14:textId="77777777" w:rsidR="002960EC" w:rsidRPr="00C3237F" w:rsidRDefault="002960EC" w:rsidP="00933362">
            <w:pPr>
              <w:widowControl/>
              <w:jc w:val="left"/>
              <w:rPr>
                <w:rFonts w:ascii="游明朝" w:hAnsi="游明朝"/>
                <w:szCs w:val="22"/>
              </w:rPr>
            </w:pPr>
          </w:p>
        </w:tc>
      </w:tr>
    </w:tbl>
    <w:p w14:paraId="2D212C6B" w14:textId="77777777" w:rsidR="002960EC" w:rsidRPr="0077231F" w:rsidRDefault="002960EC" w:rsidP="002960EC">
      <w:pPr>
        <w:jc w:val="left"/>
      </w:pPr>
    </w:p>
    <w:sectPr w:rsidR="002960EC" w:rsidRPr="0077231F" w:rsidSect="00AD2366">
      <w:headerReference w:type="default" r:id="rId8"/>
      <w:headerReference w:type="first" r:id="rId9"/>
      <w:pgSz w:w="11906" w:h="16838" w:code="9"/>
      <w:pgMar w:top="1418" w:right="1134" w:bottom="1134" w:left="1701" w:header="1134" w:footer="454" w:gutter="0"/>
      <w:pgNumType w:fmt="numberInDash" w:start="1"/>
      <w:cols w:space="425"/>
      <w:titlePg/>
      <w:docGrid w:type="linesAndChars" w:linePitch="366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23B1C" w14:textId="77777777" w:rsidR="00046141" w:rsidRDefault="00046141">
      <w:r>
        <w:separator/>
      </w:r>
    </w:p>
  </w:endnote>
  <w:endnote w:type="continuationSeparator" w:id="0">
    <w:p w14:paraId="7BB60450" w14:textId="77777777" w:rsidR="00046141" w:rsidRDefault="0004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1D93D" w14:textId="77777777" w:rsidR="00046141" w:rsidRDefault="00046141">
      <w:r>
        <w:separator/>
      </w:r>
    </w:p>
  </w:footnote>
  <w:footnote w:type="continuationSeparator" w:id="0">
    <w:p w14:paraId="449E95D4" w14:textId="77777777" w:rsidR="00046141" w:rsidRDefault="00046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A086" w14:textId="77777777" w:rsidR="00AA2491" w:rsidRPr="00291B91" w:rsidRDefault="00AA2491" w:rsidP="00291B91">
    <w:pPr>
      <w:pStyle w:val="a5"/>
      <w:jc w:val="center"/>
      <w:rPr>
        <w:b/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5A10E" w14:textId="77777777" w:rsidR="00AA2491" w:rsidRPr="00C015E2" w:rsidRDefault="00AA2491" w:rsidP="00C015E2">
    <w:pPr>
      <w:pStyle w:val="a5"/>
      <w:jc w:val="right"/>
      <w:rPr>
        <w:color w:val="000000"/>
      </w:rPr>
    </w:pPr>
  </w:p>
  <w:p w14:paraId="7AF066B5" w14:textId="77777777" w:rsidR="00AA2491" w:rsidRPr="00C015E2" w:rsidRDefault="00AA2491" w:rsidP="007012CE">
    <w:pPr>
      <w:pStyle w:val="a5"/>
      <w:jc w:val="center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E4"/>
    <w:multiLevelType w:val="hybridMultilevel"/>
    <w:tmpl w:val="022E147A"/>
    <w:lvl w:ilvl="0" w:tplc="A40AC1E4">
      <w:start w:val="1"/>
      <w:numFmt w:val="decimalEnclosedParen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2AD3239"/>
    <w:multiLevelType w:val="hybridMultilevel"/>
    <w:tmpl w:val="DA7A27E8"/>
    <w:lvl w:ilvl="0" w:tplc="A40AC1E4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" w15:restartNumberingAfterBreak="0">
    <w:nsid w:val="35AA08C3"/>
    <w:multiLevelType w:val="hybridMultilevel"/>
    <w:tmpl w:val="4D88EEEA"/>
    <w:lvl w:ilvl="0" w:tplc="A40AC1E4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3" w15:restartNumberingAfterBreak="0">
    <w:nsid w:val="4A450726"/>
    <w:multiLevelType w:val="hybridMultilevel"/>
    <w:tmpl w:val="A0324C06"/>
    <w:lvl w:ilvl="0" w:tplc="FAC4FC32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4CCA1F6F"/>
    <w:multiLevelType w:val="hybridMultilevel"/>
    <w:tmpl w:val="7AEE85B0"/>
    <w:lvl w:ilvl="0" w:tplc="D6527E7A">
      <w:start w:val="5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82270975">
    <w:abstractNumId w:val="4"/>
  </w:num>
  <w:num w:numId="2" w16cid:durableId="1130365005">
    <w:abstractNumId w:val="3"/>
  </w:num>
  <w:num w:numId="3" w16cid:durableId="885872436">
    <w:abstractNumId w:val="1"/>
  </w:num>
  <w:num w:numId="4" w16cid:durableId="911887250">
    <w:abstractNumId w:val="0"/>
  </w:num>
  <w:num w:numId="5" w16cid:durableId="1858151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evenAndOddHeaders/>
  <w:drawingGridHorizontalSpacing w:val="252"/>
  <w:drawingGridVerticalSpacing w:val="366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301C"/>
    <w:rsid w:val="00013653"/>
    <w:rsid w:val="000216D5"/>
    <w:rsid w:val="000223E4"/>
    <w:rsid w:val="0004060E"/>
    <w:rsid w:val="00043501"/>
    <w:rsid w:val="00046141"/>
    <w:rsid w:val="00046661"/>
    <w:rsid w:val="00066DC9"/>
    <w:rsid w:val="000773FE"/>
    <w:rsid w:val="00081B06"/>
    <w:rsid w:val="000835CA"/>
    <w:rsid w:val="000936E5"/>
    <w:rsid w:val="00093E8F"/>
    <w:rsid w:val="00096C2A"/>
    <w:rsid w:val="000B4C68"/>
    <w:rsid w:val="000C2E1A"/>
    <w:rsid w:val="000D0B07"/>
    <w:rsid w:val="000F379F"/>
    <w:rsid w:val="001013B4"/>
    <w:rsid w:val="0011586A"/>
    <w:rsid w:val="001214F4"/>
    <w:rsid w:val="00131834"/>
    <w:rsid w:val="00140199"/>
    <w:rsid w:val="001409A0"/>
    <w:rsid w:val="00145764"/>
    <w:rsid w:val="00156BB9"/>
    <w:rsid w:val="00175641"/>
    <w:rsid w:val="00176E4C"/>
    <w:rsid w:val="001C0F94"/>
    <w:rsid w:val="001C6112"/>
    <w:rsid w:val="001D093A"/>
    <w:rsid w:val="001F12A4"/>
    <w:rsid w:val="001F3B35"/>
    <w:rsid w:val="001F7F9B"/>
    <w:rsid w:val="00201A63"/>
    <w:rsid w:val="0020519C"/>
    <w:rsid w:val="002308C9"/>
    <w:rsid w:val="002454DC"/>
    <w:rsid w:val="00253044"/>
    <w:rsid w:val="00266DCA"/>
    <w:rsid w:val="00270998"/>
    <w:rsid w:val="0027318E"/>
    <w:rsid w:val="00281692"/>
    <w:rsid w:val="00291B91"/>
    <w:rsid w:val="002960EC"/>
    <w:rsid w:val="002A4EE4"/>
    <w:rsid w:val="002A4F3F"/>
    <w:rsid w:val="002B1AA3"/>
    <w:rsid w:val="002B4BE3"/>
    <w:rsid w:val="002B5E77"/>
    <w:rsid w:val="002C31EE"/>
    <w:rsid w:val="002C5D4B"/>
    <w:rsid w:val="002D73D8"/>
    <w:rsid w:val="002F247B"/>
    <w:rsid w:val="003012EE"/>
    <w:rsid w:val="00305F1D"/>
    <w:rsid w:val="00342AF6"/>
    <w:rsid w:val="0035064C"/>
    <w:rsid w:val="00353218"/>
    <w:rsid w:val="00361533"/>
    <w:rsid w:val="0038465A"/>
    <w:rsid w:val="003A2737"/>
    <w:rsid w:val="003E2792"/>
    <w:rsid w:val="00402326"/>
    <w:rsid w:val="004110B2"/>
    <w:rsid w:val="00412164"/>
    <w:rsid w:val="004313B2"/>
    <w:rsid w:val="004375AD"/>
    <w:rsid w:val="004440F0"/>
    <w:rsid w:val="00461FA2"/>
    <w:rsid w:val="00463B15"/>
    <w:rsid w:val="00486956"/>
    <w:rsid w:val="00494BF1"/>
    <w:rsid w:val="00496191"/>
    <w:rsid w:val="004A0E2B"/>
    <w:rsid w:val="004A6099"/>
    <w:rsid w:val="004C7062"/>
    <w:rsid w:val="004D5355"/>
    <w:rsid w:val="004E3714"/>
    <w:rsid w:val="005138E6"/>
    <w:rsid w:val="00530670"/>
    <w:rsid w:val="00540B30"/>
    <w:rsid w:val="00547788"/>
    <w:rsid w:val="00554B3C"/>
    <w:rsid w:val="00556642"/>
    <w:rsid w:val="005726A8"/>
    <w:rsid w:val="0058566F"/>
    <w:rsid w:val="005945C0"/>
    <w:rsid w:val="005A44DE"/>
    <w:rsid w:val="005A52CB"/>
    <w:rsid w:val="005B0DD7"/>
    <w:rsid w:val="005B51A3"/>
    <w:rsid w:val="005C58AA"/>
    <w:rsid w:val="005D1217"/>
    <w:rsid w:val="005D4CE7"/>
    <w:rsid w:val="00602021"/>
    <w:rsid w:val="00612FBD"/>
    <w:rsid w:val="006138D8"/>
    <w:rsid w:val="0061628B"/>
    <w:rsid w:val="00630743"/>
    <w:rsid w:val="00636214"/>
    <w:rsid w:val="00651C0B"/>
    <w:rsid w:val="0065483F"/>
    <w:rsid w:val="00660180"/>
    <w:rsid w:val="00664990"/>
    <w:rsid w:val="00670DFF"/>
    <w:rsid w:val="006870A3"/>
    <w:rsid w:val="00697391"/>
    <w:rsid w:val="006B2EC6"/>
    <w:rsid w:val="006B7F98"/>
    <w:rsid w:val="006F117D"/>
    <w:rsid w:val="006F5C8A"/>
    <w:rsid w:val="006F6A6A"/>
    <w:rsid w:val="007012CE"/>
    <w:rsid w:val="0070511D"/>
    <w:rsid w:val="00712B8B"/>
    <w:rsid w:val="00716D02"/>
    <w:rsid w:val="00722B8F"/>
    <w:rsid w:val="00725B1D"/>
    <w:rsid w:val="00740D78"/>
    <w:rsid w:val="00747940"/>
    <w:rsid w:val="0077231F"/>
    <w:rsid w:val="00795614"/>
    <w:rsid w:val="007A7BFF"/>
    <w:rsid w:val="007B799D"/>
    <w:rsid w:val="007D535D"/>
    <w:rsid w:val="00815D35"/>
    <w:rsid w:val="0082760F"/>
    <w:rsid w:val="008460FC"/>
    <w:rsid w:val="00864C12"/>
    <w:rsid w:val="00880442"/>
    <w:rsid w:val="00894955"/>
    <w:rsid w:val="008A134D"/>
    <w:rsid w:val="008C3241"/>
    <w:rsid w:val="009009C7"/>
    <w:rsid w:val="00910D99"/>
    <w:rsid w:val="00912932"/>
    <w:rsid w:val="009132A1"/>
    <w:rsid w:val="00924F53"/>
    <w:rsid w:val="0093023D"/>
    <w:rsid w:val="009310A8"/>
    <w:rsid w:val="00933362"/>
    <w:rsid w:val="009362E9"/>
    <w:rsid w:val="00952F48"/>
    <w:rsid w:val="00961F9C"/>
    <w:rsid w:val="0097201D"/>
    <w:rsid w:val="009771DB"/>
    <w:rsid w:val="0098244D"/>
    <w:rsid w:val="009B715D"/>
    <w:rsid w:val="00A23083"/>
    <w:rsid w:val="00A23D37"/>
    <w:rsid w:val="00A23F70"/>
    <w:rsid w:val="00A674CA"/>
    <w:rsid w:val="00A85DDF"/>
    <w:rsid w:val="00A85E39"/>
    <w:rsid w:val="00AA2491"/>
    <w:rsid w:val="00AA507C"/>
    <w:rsid w:val="00AC3A9E"/>
    <w:rsid w:val="00AD1F4F"/>
    <w:rsid w:val="00AD2366"/>
    <w:rsid w:val="00AF5282"/>
    <w:rsid w:val="00B049F4"/>
    <w:rsid w:val="00B04F74"/>
    <w:rsid w:val="00B102C9"/>
    <w:rsid w:val="00B15541"/>
    <w:rsid w:val="00B2049B"/>
    <w:rsid w:val="00B31B8E"/>
    <w:rsid w:val="00B33271"/>
    <w:rsid w:val="00B3338A"/>
    <w:rsid w:val="00B3623F"/>
    <w:rsid w:val="00B43B84"/>
    <w:rsid w:val="00B47197"/>
    <w:rsid w:val="00B477ED"/>
    <w:rsid w:val="00B5238D"/>
    <w:rsid w:val="00B725EE"/>
    <w:rsid w:val="00B74A66"/>
    <w:rsid w:val="00B85DF3"/>
    <w:rsid w:val="00B956C6"/>
    <w:rsid w:val="00BA375E"/>
    <w:rsid w:val="00BB0346"/>
    <w:rsid w:val="00BC5C6E"/>
    <w:rsid w:val="00BD5F6A"/>
    <w:rsid w:val="00BF0B2B"/>
    <w:rsid w:val="00BF301C"/>
    <w:rsid w:val="00BF5C15"/>
    <w:rsid w:val="00C015E2"/>
    <w:rsid w:val="00C157A7"/>
    <w:rsid w:val="00C25B33"/>
    <w:rsid w:val="00C3237F"/>
    <w:rsid w:val="00C405F3"/>
    <w:rsid w:val="00C407FA"/>
    <w:rsid w:val="00C40865"/>
    <w:rsid w:val="00C5159A"/>
    <w:rsid w:val="00C75636"/>
    <w:rsid w:val="00C81157"/>
    <w:rsid w:val="00CC0014"/>
    <w:rsid w:val="00CE56FB"/>
    <w:rsid w:val="00CF0CDA"/>
    <w:rsid w:val="00D038C5"/>
    <w:rsid w:val="00D14B51"/>
    <w:rsid w:val="00D21816"/>
    <w:rsid w:val="00D509F6"/>
    <w:rsid w:val="00D53972"/>
    <w:rsid w:val="00D55686"/>
    <w:rsid w:val="00D57213"/>
    <w:rsid w:val="00D653D3"/>
    <w:rsid w:val="00D73C72"/>
    <w:rsid w:val="00D818C9"/>
    <w:rsid w:val="00D92473"/>
    <w:rsid w:val="00DA0F37"/>
    <w:rsid w:val="00DA4C0B"/>
    <w:rsid w:val="00DC184F"/>
    <w:rsid w:val="00DC5A17"/>
    <w:rsid w:val="00DD0D9E"/>
    <w:rsid w:val="00DD6975"/>
    <w:rsid w:val="00DE613B"/>
    <w:rsid w:val="00DE7982"/>
    <w:rsid w:val="00E013C6"/>
    <w:rsid w:val="00E0279F"/>
    <w:rsid w:val="00E0394A"/>
    <w:rsid w:val="00E12415"/>
    <w:rsid w:val="00E31602"/>
    <w:rsid w:val="00E4238A"/>
    <w:rsid w:val="00E46D15"/>
    <w:rsid w:val="00E5574D"/>
    <w:rsid w:val="00E70BB1"/>
    <w:rsid w:val="00E91228"/>
    <w:rsid w:val="00E94406"/>
    <w:rsid w:val="00E958DD"/>
    <w:rsid w:val="00EF20BA"/>
    <w:rsid w:val="00F22E87"/>
    <w:rsid w:val="00F261A6"/>
    <w:rsid w:val="00F40FCE"/>
    <w:rsid w:val="00F50676"/>
    <w:rsid w:val="00F52702"/>
    <w:rsid w:val="00F721F2"/>
    <w:rsid w:val="00F74EF9"/>
    <w:rsid w:val="00F77EBF"/>
    <w:rsid w:val="00F820BD"/>
    <w:rsid w:val="00FA0A28"/>
    <w:rsid w:val="00FA7AF5"/>
    <w:rsid w:val="00FC24DC"/>
    <w:rsid w:val="00FD256E"/>
    <w:rsid w:val="00FD36F1"/>
    <w:rsid w:val="00FD5E7A"/>
    <w:rsid w:val="00FE3498"/>
    <w:rsid w:val="00FF2398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C9D990"/>
  <w15:chartTrackingRefBased/>
  <w15:docId w15:val="{5FBE874E-BD07-4FDE-85D9-EE14A12C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300" w:left="756" w:rightChars="250" w:right="630"/>
      <w:jc w:val="left"/>
    </w:pPr>
  </w:style>
  <w:style w:type="paragraph" w:styleId="a4">
    <w:name w:val="Body Text Indent"/>
    <w:basedOn w:val="a"/>
    <w:pPr>
      <w:ind w:left="252" w:hangingChars="100" w:hanging="252"/>
      <w:jc w:val="left"/>
    </w:pPr>
  </w:style>
  <w:style w:type="paragraph" w:styleId="a5">
    <w:name w:val="header"/>
    <w:basedOn w:val="a"/>
    <w:rsid w:val="00BA375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A375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91B91"/>
  </w:style>
  <w:style w:type="paragraph" w:styleId="a8">
    <w:name w:val="Balloon Text"/>
    <w:basedOn w:val="a"/>
    <w:semiHidden/>
    <w:rsid w:val="000223E4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39"/>
    <w:rsid w:val="0077231F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39BA-CFE1-484D-8814-DEE97D33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秘第　　　　　　　号</vt:lpstr>
      <vt:lpstr>川秘第　　　　　　　号　</vt:lpstr>
    </vt:vector>
  </TitlesOfParts>
  <Company>川内市役所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秘第　　　　　　　号</dc:title>
  <dc:subject/>
  <dc:creator>法制係</dc:creator>
  <cp:keywords/>
  <dc:description/>
  <cp:lastModifiedBy>山下 和樹</cp:lastModifiedBy>
  <cp:revision>4</cp:revision>
  <cp:lastPrinted>2022-03-21T08:33:00Z</cp:lastPrinted>
  <dcterms:created xsi:type="dcterms:W3CDTF">2023-08-01T04:03:00Z</dcterms:created>
  <dcterms:modified xsi:type="dcterms:W3CDTF">2023-08-29T01:39:00Z</dcterms:modified>
</cp:coreProperties>
</file>